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F32F9" w14:textId="77777777" w:rsidR="00B22EAE" w:rsidRDefault="00B22EAE" w:rsidP="00B22EAE">
      <w:pPr>
        <w:spacing w:after="24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</w:t>
      </w:r>
      <w:r w:rsidR="00476F3D">
        <w:rPr>
          <w:rFonts w:ascii="Arial" w:hAnsi="Arial" w:cs="Arial"/>
          <w:b/>
          <w:bCs/>
          <w:color w:val="000000"/>
        </w:rPr>
        <w:t>nexo V</w:t>
      </w:r>
    </w:p>
    <w:p w14:paraId="4F335891" w14:textId="77777777" w:rsidR="00FA784B" w:rsidRPr="00B22EAE" w:rsidRDefault="00FA784B" w:rsidP="009635F8">
      <w:pPr>
        <w:spacing w:after="240"/>
        <w:jc w:val="both"/>
        <w:rPr>
          <w:rFonts w:ascii="Arial" w:hAnsi="Arial" w:cs="Arial"/>
          <w:b/>
          <w:bCs/>
          <w:color w:val="000000"/>
        </w:rPr>
      </w:pPr>
      <w:r w:rsidRPr="00D668A6">
        <w:rPr>
          <w:rFonts w:ascii="Arial" w:hAnsi="Arial" w:cs="Arial"/>
          <w:b/>
          <w:bCs/>
          <w:color w:val="000000"/>
        </w:rPr>
        <w:t xml:space="preserve">Calendario de actuaciones del proceso de admisión a </w:t>
      </w:r>
      <w:r w:rsidR="005C0830">
        <w:rPr>
          <w:rFonts w:ascii="Arial" w:hAnsi="Arial" w:cs="Arial"/>
          <w:b/>
          <w:bCs/>
          <w:color w:val="000000"/>
        </w:rPr>
        <w:t>ciclos formativos</w:t>
      </w:r>
      <w:r w:rsidRPr="00D668A6">
        <w:rPr>
          <w:rFonts w:ascii="Arial" w:hAnsi="Arial" w:cs="Arial"/>
          <w:b/>
          <w:bCs/>
          <w:color w:val="000000"/>
        </w:rPr>
        <w:t xml:space="preserve"> de tres años académicos </w:t>
      </w:r>
      <w:r w:rsidR="00FC4A00">
        <w:rPr>
          <w:rFonts w:ascii="Arial" w:hAnsi="Arial" w:cs="Arial"/>
          <w:b/>
          <w:bCs/>
          <w:color w:val="000000"/>
        </w:rPr>
        <w:t xml:space="preserve">y </w:t>
      </w:r>
      <w:r w:rsidR="005C0830">
        <w:rPr>
          <w:rFonts w:ascii="Arial" w:hAnsi="Arial" w:cs="Arial"/>
          <w:b/>
          <w:bCs/>
          <w:color w:val="000000"/>
        </w:rPr>
        <w:t>ciclos formativos</w:t>
      </w:r>
      <w:r w:rsidR="001B1869">
        <w:rPr>
          <w:rFonts w:ascii="Arial" w:hAnsi="Arial" w:cs="Arial"/>
          <w:b/>
          <w:bCs/>
          <w:color w:val="000000"/>
        </w:rPr>
        <w:t xml:space="preserve"> de </w:t>
      </w:r>
      <w:r w:rsidR="00114599" w:rsidRPr="00D73E9A">
        <w:rPr>
          <w:rFonts w:ascii="Arial" w:hAnsi="Arial" w:cs="Arial"/>
          <w:b/>
          <w:bCs/>
          <w:color w:val="000000"/>
        </w:rPr>
        <w:t>g</w:t>
      </w:r>
      <w:r w:rsidR="00C519D8" w:rsidRPr="00D73E9A">
        <w:rPr>
          <w:rFonts w:ascii="Arial" w:hAnsi="Arial" w:cs="Arial"/>
          <w:b/>
          <w:bCs/>
          <w:color w:val="000000"/>
        </w:rPr>
        <w:t xml:space="preserve">rado </w:t>
      </w:r>
      <w:r w:rsidR="00114599" w:rsidRPr="00D73E9A">
        <w:rPr>
          <w:rFonts w:ascii="Arial" w:hAnsi="Arial" w:cs="Arial"/>
          <w:b/>
          <w:bCs/>
          <w:color w:val="000000"/>
        </w:rPr>
        <w:t>b</w:t>
      </w:r>
      <w:r w:rsidR="00C519D8" w:rsidRPr="00D73E9A">
        <w:rPr>
          <w:rFonts w:ascii="Arial" w:hAnsi="Arial" w:cs="Arial"/>
          <w:b/>
          <w:bCs/>
          <w:color w:val="000000"/>
        </w:rPr>
        <w:t>ásico</w:t>
      </w:r>
      <w:r w:rsidR="001B1869">
        <w:rPr>
          <w:rFonts w:ascii="Arial" w:hAnsi="Arial" w:cs="Arial"/>
          <w:b/>
          <w:bCs/>
          <w:color w:val="000000"/>
        </w:rPr>
        <w:t xml:space="preserve"> </w:t>
      </w:r>
      <w:r w:rsidRPr="00D668A6">
        <w:rPr>
          <w:rFonts w:ascii="Arial" w:hAnsi="Arial" w:cs="Arial"/>
          <w:b/>
          <w:bCs/>
          <w:color w:val="000000"/>
        </w:rPr>
        <w:t xml:space="preserve">en Centros de Educación de personas adultas en la </w:t>
      </w:r>
      <w:r w:rsidR="009635F8">
        <w:rPr>
          <w:rFonts w:ascii="Arial" w:hAnsi="Arial" w:cs="Arial"/>
          <w:b/>
          <w:bCs/>
          <w:color w:val="000000"/>
        </w:rPr>
        <w:t>C</w:t>
      </w:r>
      <w:r w:rsidRPr="00D668A6">
        <w:rPr>
          <w:rFonts w:ascii="Arial" w:hAnsi="Arial" w:cs="Arial"/>
          <w:b/>
          <w:bCs/>
          <w:color w:val="000000"/>
        </w:rPr>
        <w:t xml:space="preserve">omunidad </w:t>
      </w:r>
      <w:r w:rsidR="009635F8">
        <w:rPr>
          <w:rFonts w:ascii="Arial" w:hAnsi="Arial" w:cs="Arial"/>
          <w:b/>
          <w:bCs/>
          <w:color w:val="000000"/>
        </w:rPr>
        <w:t>A</w:t>
      </w:r>
      <w:r w:rsidRPr="00D668A6">
        <w:rPr>
          <w:rFonts w:ascii="Arial" w:hAnsi="Arial" w:cs="Arial"/>
          <w:b/>
          <w:bCs/>
          <w:color w:val="000000"/>
        </w:rPr>
        <w:t>utónoma de Castilla-La Mancha</w:t>
      </w:r>
      <w:r w:rsidR="009635F8">
        <w:rPr>
          <w:rFonts w:ascii="Arial" w:hAnsi="Arial" w:cs="Arial"/>
          <w:b/>
          <w:bCs/>
          <w:color w:val="000000"/>
        </w:rPr>
        <w:t>.</w:t>
      </w:r>
    </w:p>
    <w:p w14:paraId="7FD991E8" w14:textId="77777777" w:rsidR="00FA784B" w:rsidRPr="00D668A6" w:rsidRDefault="00FA784B" w:rsidP="00FA784B">
      <w:pPr>
        <w:spacing w:after="240"/>
        <w:jc w:val="both"/>
        <w:rPr>
          <w:rFonts w:ascii="Arial" w:hAnsi="Arial" w:cs="Arial"/>
          <w:color w:val="000000"/>
        </w:rPr>
      </w:pPr>
    </w:p>
    <w:tbl>
      <w:tblPr>
        <w:tblW w:w="89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6"/>
        <w:gridCol w:w="4915"/>
      </w:tblGrid>
      <w:tr w:rsidR="00FA784B" w:rsidRPr="00D668A6" w14:paraId="397C6885" w14:textId="77777777" w:rsidTr="00932C2C">
        <w:trPr>
          <w:trHeight w:hRule="exact" w:val="794"/>
          <w:jc w:val="center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8BF6C50" w14:textId="77777777" w:rsidR="00FA784B" w:rsidRPr="00D668A6" w:rsidRDefault="00FA784B" w:rsidP="004A3F12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</w:rPr>
            </w:pPr>
            <w:r w:rsidRPr="00D668A6">
              <w:rPr>
                <w:rFonts w:ascii="Arial" w:hAnsi="Arial" w:cs="Arial"/>
                <w:bCs/>
                <w:color w:val="000000"/>
              </w:rPr>
              <w:t>Actuaciones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2AB1CCB" w14:textId="77777777" w:rsidR="00FA784B" w:rsidRPr="00D668A6" w:rsidRDefault="00FA784B" w:rsidP="004A3F12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</w:rPr>
            </w:pPr>
            <w:r w:rsidRPr="00D668A6">
              <w:rPr>
                <w:rFonts w:ascii="Arial" w:hAnsi="Arial" w:cs="Arial"/>
                <w:bCs/>
                <w:color w:val="000000"/>
              </w:rPr>
              <w:t>Calendario</w:t>
            </w:r>
          </w:p>
        </w:tc>
      </w:tr>
      <w:tr w:rsidR="00FA784B" w:rsidRPr="00D668A6" w14:paraId="45E8BAFF" w14:textId="77777777" w:rsidTr="00932C2C">
        <w:trPr>
          <w:trHeight w:hRule="exact" w:val="851"/>
          <w:jc w:val="center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288CF" w14:textId="77777777" w:rsidR="00FA784B" w:rsidRPr="00D668A6" w:rsidRDefault="00FA784B" w:rsidP="004A3F12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668A6">
              <w:rPr>
                <w:rFonts w:ascii="Arial" w:hAnsi="Arial" w:cs="Arial"/>
                <w:color w:val="000000"/>
              </w:rPr>
              <w:t>Presentación de solicitudes - plazo ordinario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76CE0" w14:textId="55833953" w:rsidR="00FA784B" w:rsidRPr="00960C9B" w:rsidRDefault="00FA784B" w:rsidP="004A3F1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60C9B">
              <w:rPr>
                <w:rFonts w:ascii="Arial" w:hAnsi="Arial" w:cs="Arial"/>
              </w:rPr>
              <w:t>De</w:t>
            </w:r>
            <w:r w:rsidR="00D66E32" w:rsidRPr="00960C9B">
              <w:rPr>
                <w:rFonts w:ascii="Arial" w:hAnsi="Arial" w:cs="Arial"/>
              </w:rPr>
              <w:t>sde e</w:t>
            </w:r>
            <w:r w:rsidRPr="00960C9B">
              <w:rPr>
                <w:rFonts w:ascii="Arial" w:hAnsi="Arial" w:cs="Arial"/>
              </w:rPr>
              <w:t>l</w:t>
            </w:r>
            <w:r w:rsidR="00D66E32" w:rsidRPr="00960C9B">
              <w:rPr>
                <w:rFonts w:ascii="Arial" w:hAnsi="Arial" w:cs="Arial"/>
              </w:rPr>
              <w:t xml:space="preserve"> día </w:t>
            </w:r>
            <w:r w:rsidR="00494D19" w:rsidRPr="00960C9B">
              <w:rPr>
                <w:rFonts w:ascii="Arial" w:hAnsi="Arial" w:cs="Arial"/>
              </w:rPr>
              <w:t>siguiente en la publicación en el DOCM</w:t>
            </w:r>
            <w:r w:rsidRPr="00960C9B">
              <w:rPr>
                <w:rFonts w:ascii="Arial" w:hAnsi="Arial" w:cs="Arial"/>
              </w:rPr>
              <w:t xml:space="preserve"> </w:t>
            </w:r>
            <w:r w:rsidR="002025FE" w:rsidRPr="00960C9B">
              <w:rPr>
                <w:rFonts w:ascii="Arial" w:hAnsi="Arial" w:cs="Arial"/>
              </w:rPr>
              <w:t>hasta e</w:t>
            </w:r>
            <w:r w:rsidR="00932C2C" w:rsidRPr="00960C9B">
              <w:rPr>
                <w:rFonts w:ascii="Arial" w:hAnsi="Arial" w:cs="Arial"/>
              </w:rPr>
              <w:t xml:space="preserve">l </w:t>
            </w:r>
            <w:r w:rsidR="001A0EE4">
              <w:rPr>
                <w:rFonts w:ascii="Arial" w:hAnsi="Arial" w:cs="Arial"/>
              </w:rPr>
              <w:t>20</w:t>
            </w:r>
            <w:r w:rsidR="00932C2C" w:rsidRPr="00960C9B">
              <w:rPr>
                <w:rFonts w:ascii="Arial" w:hAnsi="Arial" w:cs="Arial"/>
              </w:rPr>
              <w:t xml:space="preserve"> de </w:t>
            </w:r>
            <w:r w:rsidR="003D051B" w:rsidRPr="00960C9B">
              <w:rPr>
                <w:rFonts w:ascii="Arial" w:hAnsi="Arial" w:cs="Arial"/>
              </w:rPr>
              <w:t>junio</w:t>
            </w:r>
            <w:r w:rsidR="00932C2C" w:rsidRPr="00960C9B">
              <w:rPr>
                <w:rFonts w:ascii="Arial" w:hAnsi="Arial" w:cs="Arial"/>
              </w:rPr>
              <w:t xml:space="preserve"> de </w:t>
            </w:r>
            <w:r w:rsidRPr="00960C9B">
              <w:rPr>
                <w:rFonts w:ascii="Arial" w:hAnsi="Arial" w:cs="Arial"/>
              </w:rPr>
              <w:t>202</w:t>
            </w:r>
            <w:r w:rsidR="003D051B" w:rsidRPr="00960C9B">
              <w:rPr>
                <w:rFonts w:ascii="Arial" w:hAnsi="Arial" w:cs="Arial"/>
              </w:rPr>
              <w:t>5</w:t>
            </w:r>
          </w:p>
        </w:tc>
      </w:tr>
      <w:tr w:rsidR="00A70897" w:rsidRPr="00D668A6" w14:paraId="5117D001" w14:textId="77777777" w:rsidTr="00932C2C">
        <w:trPr>
          <w:trHeight w:hRule="exact" w:val="851"/>
          <w:jc w:val="center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A0D88" w14:textId="014E3F0B" w:rsidR="00A70897" w:rsidRPr="00D668A6" w:rsidRDefault="00A70897" w:rsidP="004A3F12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eríodo matriculación </w:t>
            </w:r>
            <w:r w:rsidR="00030163">
              <w:rPr>
                <w:rFonts w:ascii="Arial" w:hAnsi="Arial" w:cs="Arial"/>
                <w:color w:val="000000"/>
              </w:rPr>
              <w:t>del alumnado</w:t>
            </w:r>
            <w:r>
              <w:rPr>
                <w:rFonts w:ascii="Arial" w:hAnsi="Arial" w:cs="Arial"/>
                <w:color w:val="000000"/>
              </w:rPr>
              <w:t xml:space="preserve"> del curso 2024/2025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613F0" w14:textId="6206F98B" w:rsidR="00A70897" w:rsidRPr="00960C9B" w:rsidRDefault="00A70897" w:rsidP="004A3F1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60C9B">
              <w:rPr>
                <w:rFonts w:ascii="Arial" w:hAnsi="Arial" w:cs="Arial"/>
              </w:rPr>
              <w:t xml:space="preserve">Del 2 al </w:t>
            </w:r>
            <w:r w:rsidR="001F3E50">
              <w:rPr>
                <w:rFonts w:ascii="Arial" w:hAnsi="Arial" w:cs="Arial"/>
              </w:rPr>
              <w:t>5</w:t>
            </w:r>
            <w:r w:rsidRPr="00960C9B">
              <w:rPr>
                <w:rFonts w:ascii="Arial" w:hAnsi="Arial" w:cs="Arial"/>
              </w:rPr>
              <w:t xml:space="preserve"> de septiembre de 2025</w:t>
            </w:r>
          </w:p>
        </w:tc>
      </w:tr>
      <w:tr w:rsidR="00563A32" w:rsidRPr="00D668A6" w14:paraId="43632D34" w14:textId="77777777" w:rsidTr="00932C2C">
        <w:trPr>
          <w:trHeight w:hRule="exact" w:val="851"/>
          <w:jc w:val="center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A9884" w14:textId="77777777" w:rsidR="00563A32" w:rsidRPr="00D668A6" w:rsidRDefault="00563A32" w:rsidP="004A3F12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668A6">
              <w:rPr>
                <w:rFonts w:ascii="Arial" w:hAnsi="Arial" w:cs="Arial"/>
                <w:color w:val="000000"/>
              </w:rPr>
              <w:t>Sorteo desempate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9A532" w14:textId="77777777" w:rsidR="00563A32" w:rsidRPr="00960C9B" w:rsidRDefault="003D051B" w:rsidP="004A3F1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60C9B">
              <w:rPr>
                <w:rFonts w:ascii="Arial" w:hAnsi="Arial" w:cs="Arial"/>
              </w:rPr>
              <w:t>8</w:t>
            </w:r>
            <w:r w:rsidR="00563A32" w:rsidRPr="00960C9B">
              <w:rPr>
                <w:rFonts w:ascii="Arial" w:hAnsi="Arial" w:cs="Arial"/>
              </w:rPr>
              <w:t xml:space="preserve"> de </w:t>
            </w:r>
            <w:r w:rsidR="00932C2C" w:rsidRPr="00960C9B">
              <w:rPr>
                <w:rFonts w:ascii="Arial" w:hAnsi="Arial" w:cs="Arial"/>
              </w:rPr>
              <w:t>septiembre</w:t>
            </w:r>
            <w:r w:rsidR="00563A32" w:rsidRPr="00960C9B">
              <w:rPr>
                <w:rFonts w:ascii="Arial" w:hAnsi="Arial" w:cs="Arial"/>
              </w:rPr>
              <w:t xml:space="preserve"> de 202</w:t>
            </w:r>
            <w:r w:rsidRPr="00960C9B">
              <w:rPr>
                <w:rFonts w:ascii="Arial" w:hAnsi="Arial" w:cs="Arial"/>
              </w:rPr>
              <w:t>5</w:t>
            </w:r>
          </w:p>
        </w:tc>
      </w:tr>
      <w:tr w:rsidR="00FA784B" w:rsidRPr="00D668A6" w14:paraId="28613565" w14:textId="77777777" w:rsidTr="00932C2C">
        <w:trPr>
          <w:trHeight w:hRule="exact" w:val="851"/>
          <w:jc w:val="center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A0D04" w14:textId="77777777" w:rsidR="00FA784B" w:rsidRPr="00D668A6" w:rsidRDefault="00FA784B" w:rsidP="004A3F12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668A6">
              <w:rPr>
                <w:rFonts w:ascii="Arial" w:hAnsi="Arial" w:cs="Arial"/>
                <w:color w:val="000000"/>
              </w:rPr>
              <w:t>Publicación del baremo y asignación provisional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22639" w14:textId="77777777" w:rsidR="00FA784B" w:rsidRPr="00960C9B" w:rsidRDefault="003D051B" w:rsidP="004A3F1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60C9B">
              <w:rPr>
                <w:rFonts w:ascii="Arial" w:hAnsi="Arial" w:cs="Arial"/>
              </w:rPr>
              <w:t>9</w:t>
            </w:r>
            <w:r w:rsidR="00FA784B" w:rsidRPr="00960C9B">
              <w:rPr>
                <w:rFonts w:ascii="Arial" w:hAnsi="Arial" w:cs="Arial"/>
              </w:rPr>
              <w:t xml:space="preserve"> de </w:t>
            </w:r>
            <w:r w:rsidR="00932C2C" w:rsidRPr="00960C9B">
              <w:rPr>
                <w:rFonts w:ascii="Arial" w:hAnsi="Arial" w:cs="Arial"/>
              </w:rPr>
              <w:t>septiembre</w:t>
            </w:r>
            <w:r w:rsidR="00FA784B" w:rsidRPr="00960C9B">
              <w:rPr>
                <w:rFonts w:ascii="Arial" w:hAnsi="Arial" w:cs="Arial"/>
              </w:rPr>
              <w:t xml:space="preserve"> de 202</w:t>
            </w:r>
            <w:r w:rsidRPr="00960C9B">
              <w:rPr>
                <w:rFonts w:ascii="Arial" w:hAnsi="Arial" w:cs="Arial"/>
              </w:rPr>
              <w:t>5</w:t>
            </w:r>
          </w:p>
        </w:tc>
      </w:tr>
      <w:tr w:rsidR="00FA784B" w:rsidRPr="00D668A6" w14:paraId="4648800A" w14:textId="77777777" w:rsidTr="00932C2C">
        <w:trPr>
          <w:trHeight w:hRule="exact" w:val="851"/>
          <w:jc w:val="center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A319E" w14:textId="77777777" w:rsidR="00FA784B" w:rsidRPr="00D668A6" w:rsidRDefault="00FA784B" w:rsidP="004A3F12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668A6">
              <w:rPr>
                <w:rFonts w:ascii="Arial" w:hAnsi="Arial" w:cs="Arial"/>
                <w:color w:val="000000"/>
              </w:rPr>
              <w:t>Plazo de reclamaciones del baremo y asignación provisional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E50A5" w14:textId="77777777" w:rsidR="00FA784B" w:rsidRPr="00960C9B" w:rsidRDefault="00FA784B" w:rsidP="004A3F1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60C9B">
              <w:rPr>
                <w:rFonts w:ascii="Arial" w:hAnsi="Arial" w:cs="Arial"/>
              </w:rPr>
              <w:t xml:space="preserve">Del </w:t>
            </w:r>
            <w:r w:rsidR="00EB7C2E" w:rsidRPr="00960C9B">
              <w:rPr>
                <w:rFonts w:ascii="Arial" w:hAnsi="Arial" w:cs="Arial"/>
              </w:rPr>
              <w:t>1</w:t>
            </w:r>
            <w:r w:rsidR="003D051B" w:rsidRPr="00960C9B">
              <w:rPr>
                <w:rFonts w:ascii="Arial" w:hAnsi="Arial" w:cs="Arial"/>
              </w:rPr>
              <w:t>0</w:t>
            </w:r>
            <w:r w:rsidRPr="00960C9B">
              <w:rPr>
                <w:rFonts w:ascii="Arial" w:hAnsi="Arial" w:cs="Arial"/>
              </w:rPr>
              <w:t xml:space="preserve"> al </w:t>
            </w:r>
            <w:r w:rsidR="00EB7C2E" w:rsidRPr="00960C9B">
              <w:rPr>
                <w:rFonts w:ascii="Arial" w:hAnsi="Arial" w:cs="Arial"/>
              </w:rPr>
              <w:t>1</w:t>
            </w:r>
            <w:r w:rsidR="003D051B" w:rsidRPr="00960C9B">
              <w:rPr>
                <w:rFonts w:ascii="Arial" w:hAnsi="Arial" w:cs="Arial"/>
              </w:rPr>
              <w:t>2</w:t>
            </w:r>
            <w:r w:rsidRPr="00960C9B">
              <w:rPr>
                <w:rFonts w:ascii="Arial" w:hAnsi="Arial" w:cs="Arial"/>
              </w:rPr>
              <w:t xml:space="preserve"> de </w:t>
            </w:r>
            <w:r w:rsidR="00896A20" w:rsidRPr="00960C9B">
              <w:rPr>
                <w:rFonts w:ascii="Arial" w:hAnsi="Arial" w:cs="Arial"/>
              </w:rPr>
              <w:t>septiembre</w:t>
            </w:r>
            <w:r w:rsidRPr="00960C9B">
              <w:rPr>
                <w:rFonts w:ascii="Arial" w:hAnsi="Arial" w:cs="Arial"/>
              </w:rPr>
              <w:t xml:space="preserve"> de 202</w:t>
            </w:r>
            <w:r w:rsidR="003D051B" w:rsidRPr="00960C9B">
              <w:rPr>
                <w:rFonts w:ascii="Arial" w:hAnsi="Arial" w:cs="Arial"/>
              </w:rPr>
              <w:t>5</w:t>
            </w:r>
          </w:p>
        </w:tc>
      </w:tr>
      <w:tr w:rsidR="00FA784B" w:rsidRPr="00D668A6" w14:paraId="2E333DCA" w14:textId="77777777" w:rsidTr="00932C2C">
        <w:trPr>
          <w:trHeight w:hRule="exact" w:val="851"/>
          <w:jc w:val="center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4DF04" w14:textId="77777777" w:rsidR="00FA784B" w:rsidRPr="00D668A6" w:rsidRDefault="00FA784B" w:rsidP="004A3F12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668A6">
              <w:rPr>
                <w:rFonts w:ascii="Arial" w:hAnsi="Arial" w:cs="Arial"/>
                <w:color w:val="000000"/>
              </w:rPr>
              <w:t>Publicación del baremo y asignación definitiva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C7F0F" w14:textId="77777777" w:rsidR="00FA784B" w:rsidRPr="00960C9B" w:rsidRDefault="00EB7C2E" w:rsidP="004A3F1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60C9B">
              <w:rPr>
                <w:rFonts w:ascii="Arial" w:hAnsi="Arial" w:cs="Arial"/>
              </w:rPr>
              <w:t>1</w:t>
            </w:r>
            <w:r w:rsidR="003D051B" w:rsidRPr="00960C9B">
              <w:rPr>
                <w:rFonts w:ascii="Arial" w:hAnsi="Arial" w:cs="Arial"/>
              </w:rPr>
              <w:t>7</w:t>
            </w:r>
            <w:r w:rsidR="00FA784B" w:rsidRPr="00960C9B">
              <w:rPr>
                <w:rFonts w:ascii="Arial" w:hAnsi="Arial" w:cs="Arial"/>
              </w:rPr>
              <w:t xml:space="preserve"> de septiembre de 202</w:t>
            </w:r>
            <w:r w:rsidR="003D051B" w:rsidRPr="00960C9B">
              <w:rPr>
                <w:rFonts w:ascii="Arial" w:hAnsi="Arial" w:cs="Arial"/>
              </w:rPr>
              <w:t>5</w:t>
            </w:r>
          </w:p>
        </w:tc>
      </w:tr>
      <w:tr w:rsidR="00FA784B" w:rsidRPr="00D668A6" w14:paraId="2F3B7D2D" w14:textId="77777777" w:rsidTr="00932C2C">
        <w:trPr>
          <w:trHeight w:hRule="exact" w:val="851"/>
          <w:jc w:val="center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631F7" w14:textId="77777777" w:rsidR="00FA784B" w:rsidRPr="00D668A6" w:rsidRDefault="00FA784B" w:rsidP="004A3F12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668A6">
              <w:rPr>
                <w:rFonts w:ascii="Arial" w:hAnsi="Arial" w:cs="Arial"/>
                <w:color w:val="000000"/>
              </w:rPr>
              <w:t>Periodo matriculación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7CAC9" w14:textId="77777777" w:rsidR="00FA784B" w:rsidRPr="00960C9B" w:rsidRDefault="00FA784B" w:rsidP="004A3F1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60C9B">
              <w:rPr>
                <w:rFonts w:ascii="Arial" w:hAnsi="Arial" w:cs="Arial"/>
              </w:rPr>
              <w:t xml:space="preserve">Del </w:t>
            </w:r>
            <w:r w:rsidR="00EB7C2E" w:rsidRPr="00960C9B">
              <w:rPr>
                <w:rFonts w:ascii="Arial" w:hAnsi="Arial" w:cs="Arial"/>
              </w:rPr>
              <w:t>1</w:t>
            </w:r>
            <w:r w:rsidR="003D051B" w:rsidRPr="00960C9B">
              <w:rPr>
                <w:rFonts w:ascii="Arial" w:hAnsi="Arial" w:cs="Arial"/>
              </w:rPr>
              <w:t>8</w:t>
            </w:r>
            <w:r w:rsidRPr="00960C9B">
              <w:rPr>
                <w:rFonts w:ascii="Arial" w:hAnsi="Arial" w:cs="Arial"/>
              </w:rPr>
              <w:t xml:space="preserve"> al </w:t>
            </w:r>
            <w:r w:rsidR="00932C2C" w:rsidRPr="00960C9B">
              <w:rPr>
                <w:rFonts w:ascii="Arial" w:hAnsi="Arial" w:cs="Arial"/>
              </w:rPr>
              <w:t>2</w:t>
            </w:r>
            <w:r w:rsidR="003D051B" w:rsidRPr="00960C9B">
              <w:rPr>
                <w:rFonts w:ascii="Arial" w:hAnsi="Arial" w:cs="Arial"/>
              </w:rPr>
              <w:t>3</w:t>
            </w:r>
            <w:r w:rsidRPr="00960C9B">
              <w:rPr>
                <w:rFonts w:ascii="Arial" w:hAnsi="Arial" w:cs="Arial"/>
              </w:rPr>
              <w:t xml:space="preserve"> de septiembre de 202</w:t>
            </w:r>
            <w:r w:rsidR="003D051B" w:rsidRPr="00960C9B">
              <w:rPr>
                <w:rFonts w:ascii="Arial" w:hAnsi="Arial" w:cs="Arial"/>
              </w:rPr>
              <w:t>5</w:t>
            </w:r>
          </w:p>
        </w:tc>
      </w:tr>
    </w:tbl>
    <w:p w14:paraId="183E0071" w14:textId="77777777" w:rsidR="00FA784B" w:rsidRPr="00D668A6" w:rsidRDefault="00FA784B" w:rsidP="00FA784B">
      <w:pPr>
        <w:spacing w:after="240"/>
        <w:jc w:val="both"/>
        <w:rPr>
          <w:rFonts w:ascii="Arial" w:hAnsi="Arial" w:cs="Arial"/>
          <w:color w:val="000000"/>
        </w:rPr>
      </w:pPr>
      <w:r w:rsidRPr="00D668A6">
        <w:rPr>
          <w:rFonts w:ascii="Arial" w:hAnsi="Arial" w:cs="Arial"/>
          <w:color w:val="000000"/>
        </w:rPr>
        <w:t xml:space="preserve"> </w:t>
      </w:r>
    </w:p>
    <w:p w14:paraId="1DA3A168" w14:textId="77777777" w:rsidR="00422D0E" w:rsidRDefault="00422D0E" w:rsidP="00FA784B">
      <w:pPr>
        <w:spacing w:after="240"/>
        <w:jc w:val="both"/>
        <w:rPr>
          <w:rFonts w:ascii="Arial" w:hAnsi="Arial" w:cs="Arial"/>
          <w:b/>
          <w:bCs/>
          <w:color w:val="000000"/>
        </w:rPr>
      </w:pPr>
    </w:p>
    <w:p w14:paraId="2973C8A8" w14:textId="77777777" w:rsidR="00932C2C" w:rsidRPr="00D668A6" w:rsidRDefault="00932C2C" w:rsidP="00FA784B">
      <w:pPr>
        <w:spacing w:after="240"/>
        <w:jc w:val="both"/>
        <w:rPr>
          <w:rFonts w:ascii="Arial" w:hAnsi="Arial" w:cs="Arial"/>
          <w:b/>
          <w:bCs/>
          <w:color w:val="000000"/>
        </w:rPr>
      </w:pPr>
    </w:p>
    <w:sectPr w:rsidR="00932C2C" w:rsidRPr="00D668A6" w:rsidSect="00AA02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8" w:bottom="1701" w:left="1701" w:header="709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8C488" w14:textId="77777777" w:rsidR="00167DB6" w:rsidRDefault="00167DB6">
      <w:r>
        <w:separator/>
      </w:r>
    </w:p>
  </w:endnote>
  <w:endnote w:type="continuationSeparator" w:id="0">
    <w:p w14:paraId="04FD6092" w14:textId="77777777" w:rsidR="00167DB6" w:rsidRDefault="00167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96302" w14:textId="77777777" w:rsidR="00BC3799" w:rsidRDefault="00BC37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B6C60" w14:textId="7E38ABBF" w:rsidR="009640BA" w:rsidRDefault="009640BA" w:rsidP="00BD6139">
    <w:pPr>
      <w:ind w:left="-567" w:firstLine="28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11A89" w14:textId="77777777" w:rsidR="00BC3799" w:rsidRDefault="00BC37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3B162" w14:textId="77777777" w:rsidR="00167DB6" w:rsidRDefault="00167DB6">
      <w:r>
        <w:separator/>
      </w:r>
    </w:p>
  </w:footnote>
  <w:footnote w:type="continuationSeparator" w:id="0">
    <w:p w14:paraId="52C7551D" w14:textId="77777777" w:rsidR="00167DB6" w:rsidRDefault="00167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ED027" w14:textId="77777777" w:rsidR="00BC3799" w:rsidRDefault="00BC379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5B3CA" w14:textId="77777777" w:rsidR="00BC3799" w:rsidRDefault="00BC3799" w:rsidP="00BC3799">
    <w:pPr>
      <w:pStyle w:val="Encabezado"/>
      <w:tabs>
        <w:tab w:val="clear" w:pos="4252"/>
        <w:tab w:val="clear" w:pos="8504"/>
        <w:tab w:val="left" w:pos="1875"/>
        <w:tab w:val="left" w:pos="4500"/>
      </w:tabs>
      <w:ind w:left="-284"/>
      <w:rPr>
        <w:rFonts w:ascii="Arial" w:hAnsi="Arial"/>
        <w:b/>
        <w:color w:val="000000"/>
        <w:sz w:val="16"/>
        <w:szCs w:val="16"/>
      </w:rPr>
    </w:pPr>
  </w:p>
  <w:p w14:paraId="3DEB8F0A" w14:textId="766F1B53" w:rsidR="00BC3799" w:rsidRDefault="00681DC6" w:rsidP="00BC3799">
    <w:pPr>
      <w:pStyle w:val="Encabezado"/>
      <w:tabs>
        <w:tab w:val="clear" w:pos="4252"/>
        <w:tab w:val="clear" w:pos="8504"/>
        <w:tab w:val="left" w:pos="1875"/>
        <w:tab w:val="left" w:pos="4500"/>
      </w:tabs>
      <w:ind w:left="-284"/>
      <w:rPr>
        <w:rFonts w:ascii="Arial" w:hAnsi="Arial"/>
        <w:b/>
        <w:color w:val="000000"/>
        <w:sz w:val="16"/>
        <w:szCs w:val="16"/>
      </w:rPr>
    </w:pPr>
    <w:r>
      <w:rPr>
        <w:rFonts w:ascii="Arial" w:hAnsi="Arial"/>
        <w:b/>
        <w:noProof/>
        <w:color w:val="000000"/>
        <w:sz w:val="16"/>
        <w:szCs w:val="16"/>
      </w:rPr>
      <w:pict w14:anchorId="63859C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1" o:spid="_x0000_s1031" type="#_x0000_t75" style="position:absolute;left:0;text-align:left;margin-left:-55.95pt;margin-top:14.4pt;width:86.25pt;height:55.8pt;z-index:251660288;visibility:visible;mso-position-horizontal-relative:margin;mso-width-relative:margin;mso-height-relative:margin">
          <v:imagedata r:id="rId1" o:title=""/>
          <w10:wrap type="square" anchorx="margin"/>
        </v:shape>
      </w:pict>
    </w:r>
  </w:p>
  <w:p w14:paraId="449C3776" w14:textId="77777777" w:rsidR="00BC3799" w:rsidRDefault="00BC3799" w:rsidP="00BC3799">
    <w:pPr>
      <w:pStyle w:val="Encabezado"/>
      <w:tabs>
        <w:tab w:val="clear" w:pos="4252"/>
        <w:tab w:val="clear" w:pos="8504"/>
        <w:tab w:val="left" w:pos="1875"/>
        <w:tab w:val="left" w:pos="4500"/>
      </w:tabs>
      <w:ind w:left="-284"/>
      <w:rPr>
        <w:rFonts w:ascii="Arial" w:hAnsi="Arial"/>
        <w:b/>
        <w:color w:val="000000"/>
        <w:sz w:val="16"/>
        <w:szCs w:val="16"/>
      </w:rPr>
    </w:pPr>
  </w:p>
  <w:p w14:paraId="216E8F18" w14:textId="77777777" w:rsidR="00BC3799" w:rsidRDefault="00BC3799" w:rsidP="00BC3799">
    <w:pPr>
      <w:pStyle w:val="Encabezado"/>
      <w:tabs>
        <w:tab w:val="clear" w:pos="4252"/>
        <w:tab w:val="clear" w:pos="8504"/>
        <w:tab w:val="left" w:pos="1875"/>
        <w:tab w:val="left" w:pos="4500"/>
      </w:tabs>
      <w:ind w:left="-284"/>
      <w:rPr>
        <w:rFonts w:ascii="Arial" w:hAnsi="Arial"/>
        <w:b/>
        <w:color w:val="000000"/>
        <w:sz w:val="16"/>
        <w:szCs w:val="16"/>
      </w:rPr>
    </w:pPr>
  </w:p>
  <w:p w14:paraId="70E1D6B2" w14:textId="77777777" w:rsidR="00BC3799" w:rsidRDefault="00BC3799" w:rsidP="00BC3799">
    <w:pPr>
      <w:pStyle w:val="Encabezado"/>
      <w:tabs>
        <w:tab w:val="clear" w:pos="4252"/>
        <w:tab w:val="clear" w:pos="8504"/>
        <w:tab w:val="left" w:pos="1875"/>
        <w:tab w:val="left" w:pos="4500"/>
      </w:tabs>
      <w:ind w:left="-284"/>
      <w:rPr>
        <w:rFonts w:ascii="Arial" w:hAnsi="Arial"/>
        <w:b/>
        <w:color w:val="000000"/>
        <w:sz w:val="16"/>
        <w:szCs w:val="16"/>
      </w:rPr>
    </w:pPr>
  </w:p>
  <w:p w14:paraId="62A53603" w14:textId="77777777" w:rsidR="00BC3799" w:rsidRDefault="00BC3799" w:rsidP="00BC3799">
    <w:pPr>
      <w:pStyle w:val="Encabezado"/>
      <w:tabs>
        <w:tab w:val="clear" w:pos="4252"/>
        <w:tab w:val="clear" w:pos="8504"/>
        <w:tab w:val="left" w:pos="1875"/>
        <w:tab w:val="left" w:pos="4500"/>
      </w:tabs>
      <w:ind w:left="-284"/>
      <w:rPr>
        <w:rFonts w:ascii="Arial" w:hAnsi="Arial"/>
        <w:b/>
        <w:color w:val="000000"/>
        <w:sz w:val="16"/>
        <w:szCs w:val="16"/>
      </w:rPr>
    </w:pPr>
  </w:p>
  <w:p w14:paraId="1E7F45D0" w14:textId="77777777" w:rsidR="00BC3799" w:rsidRDefault="00BC3799" w:rsidP="00BC3799">
    <w:pPr>
      <w:pStyle w:val="Encabezado"/>
      <w:tabs>
        <w:tab w:val="clear" w:pos="4252"/>
        <w:tab w:val="clear" w:pos="8504"/>
        <w:tab w:val="left" w:pos="1875"/>
        <w:tab w:val="left" w:pos="4500"/>
      </w:tabs>
      <w:ind w:left="-284"/>
      <w:rPr>
        <w:rFonts w:ascii="Arial" w:hAnsi="Arial"/>
        <w:b/>
        <w:color w:val="000000"/>
        <w:sz w:val="16"/>
        <w:szCs w:val="16"/>
      </w:rPr>
    </w:pPr>
  </w:p>
  <w:p w14:paraId="6263655E" w14:textId="77777777" w:rsidR="00BC3799" w:rsidRDefault="00BC3799" w:rsidP="00BC3799">
    <w:pPr>
      <w:pStyle w:val="Encabezado"/>
      <w:tabs>
        <w:tab w:val="clear" w:pos="4252"/>
        <w:tab w:val="clear" w:pos="8504"/>
        <w:tab w:val="left" w:pos="1875"/>
        <w:tab w:val="left" w:pos="4500"/>
      </w:tabs>
      <w:ind w:left="-284"/>
      <w:rPr>
        <w:rFonts w:ascii="Arial" w:hAnsi="Arial"/>
        <w:b/>
        <w:color w:val="000000"/>
        <w:sz w:val="16"/>
        <w:szCs w:val="16"/>
      </w:rPr>
    </w:pPr>
  </w:p>
  <w:p w14:paraId="20AB8992" w14:textId="77777777" w:rsidR="00BC3799" w:rsidRDefault="00BC3799" w:rsidP="00BC3799">
    <w:pPr>
      <w:pStyle w:val="Encabezado"/>
      <w:tabs>
        <w:tab w:val="clear" w:pos="4252"/>
        <w:tab w:val="clear" w:pos="8504"/>
        <w:tab w:val="left" w:pos="1875"/>
        <w:tab w:val="left" w:pos="4500"/>
      </w:tabs>
      <w:ind w:left="-284"/>
      <w:rPr>
        <w:rFonts w:ascii="Arial" w:hAnsi="Arial"/>
        <w:b/>
        <w:color w:val="000000"/>
        <w:sz w:val="16"/>
        <w:szCs w:val="16"/>
      </w:rPr>
    </w:pPr>
  </w:p>
  <w:p w14:paraId="119E3C47" w14:textId="6FC97C6E" w:rsidR="00BC3799" w:rsidRPr="0058200D" w:rsidRDefault="00BC3799" w:rsidP="00BC3799">
    <w:pPr>
      <w:pStyle w:val="Encabezado"/>
      <w:tabs>
        <w:tab w:val="clear" w:pos="4252"/>
        <w:tab w:val="clear" w:pos="8504"/>
        <w:tab w:val="left" w:pos="1875"/>
        <w:tab w:val="left" w:pos="4500"/>
      </w:tabs>
      <w:ind w:left="-709"/>
      <w:rPr>
        <w:rFonts w:ascii="Arial" w:hAnsi="Arial"/>
        <w:b/>
        <w:color w:val="000000"/>
        <w:sz w:val="16"/>
        <w:szCs w:val="16"/>
      </w:rPr>
    </w:pPr>
    <w:r w:rsidRPr="0058200D">
      <w:rPr>
        <w:rFonts w:ascii="Arial" w:hAnsi="Arial"/>
        <w:b/>
        <w:color w:val="000000"/>
        <w:sz w:val="16"/>
        <w:szCs w:val="16"/>
      </w:rPr>
      <w:t>Consejería de</w:t>
    </w:r>
  </w:p>
  <w:p w14:paraId="7E7B236A" w14:textId="77777777" w:rsidR="00BC3799" w:rsidRPr="0058200D" w:rsidRDefault="00BC3799" w:rsidP="00BC3799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134"/>
      <w:rPr>
        <w:rFonts w:ascii="Arial" w:hAnsi="Arial"/>
        <w:b/>
        <w:color w:val="000000"/>
        <w:sz w:val="16"/>
        <w:szCs w:val="16"/>
      </w:rPr>
    </w:pPr>
    <w:r w:rsidRPr="0058200D">
      <w:rPr>
        <w:rFonts w:ascii="Arial" w:hAnsi="Arial"/>
        <w:b/>
        <w:color w:val="000000"/>
        <w:sz w:val="16"/>
        <w:szCs w:val="16"/>
      </w:rPr>
      <w:t>Educación, Cultura y Deportes</w:t>
    </w:r>
  </w:p>
  <w:p w14:paraId="550A9F7B" w14:textId="77777777" w:rsidR="00BC3799" w:rsidRDefault="00BC3799" w:rsidP="00BC3799">
    <w:pPr>
      <w:pStyle w:val="Encabezado"/>
      <w:tabs>
        <w:tab w:val="clear" w:pos="4252"/>
        <w:tab w:val="clear" w:pos="8504"/>
        <w:tab w:val="left" w:pos="1875"/>
      </w:tabs>
      <w:ind w:left="-851"/>
      <w:rPr>
        <w:rFonts w:ascii="Arial" w:hAnsi="Arial"/>
        <w:b/>
        <w:color w:val="000000"/>
        <w:sz w:val="16"/>
        <w:szCs w:val="16"/>
      </w:rPr>
    </w:pPr>
    <w:r w:rsidRPr="0058200D">
      <w:rPr>
        <w:rFonts w:ascii="Arial" w:hAnsi="Arial"/>
        <w:b/>
        <w:color w:val="000000"/>
        <w:sz w:val="16"/>
        <w:szCs w:val="16"/>
      </w:rPr>
      <w:t>Dirección General</w:t>
    </w:r>
  </w:p>
  <w:p w14:paraId="139502D5" w14:textId="77777777" w:rsidR="00BC3799" w:rsidRPr="0058200D" w:rsidRDefault="00BC3799" w:rsidP="00BC3799">
    <w:pPr>
      <w:pStyle w:val="Encabezado"/>
      <w:tabs>
        <w:tab w:val="clear" w:pos="4252"/>
        <w:tab w:val="clear" w:pos="8504"/>
        <w:tab w:val="left" w:pos="1875"/>
      </w:tabs>
      <w:ind w:left="-1134"/>
      <w:rPr>
        <w:rFonts w:ascii="Arial" w:hAnsi="Arial"/>
        <w:b/>
        <w:color w:val="000000"/>
        <w:sz w:val="16"/>
        <w:szCs w:val="16"/>
      </w:rPr>
    </w:pPr>
    <w:r w:rsidRPr="0058200D">
      <w:rPr>
        <w:rFonts w:ascii="Arial" w:hAnsi="Arial"/>
        <w:b/>
        <w:color w:val="000000"/>
        <w:sz w:val="16"/>
        <w:szCs w:val="16"/>
      </w:rPr>
      <w:t xml:space="preserve"> de Formación Profesional</w:t>
    </w:r>
  </w:p>
  <w:p w14:paraId="6DDFA097" w14:textId="1126E91B" w:rsidR="00F8156C" w:rsidRDefault="00F8156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86504" w14:textId="77777777" w:rsidR="00BC3799" w:rsidRDefault="00BC37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27B20"/>
    <w:multiLevelType w:val="hybridMultilevel"/>
    <w:tmpl w:val="6520E0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F686C"/>
    <w:multiLevelType w:val="hybridMultilevel"/>
    <w:tmpl w:val="6BA615AE"/>
    <w:lvl w:ilvl="0" w:tplc="1D7432B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F01B9"/>
    <w:multiLevelType w:val="hybridMultilevel"/>
    <w:tmpl w:val="9CBA151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27023C"/>
    <w:multiLevelType w:val="hybridMultilevel"/>
    <w:tmpl w:val="A91E72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423EE"/>
    <w:multiLevelType w:val="hybridMultilevel"/>
    <w:tmpl w:val="E744B4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D77BE"/>
    <w:multiLevelType w:val="hybridMultilevel"/>
    <w:tmpl w:val="344A5F8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600F25"/>
    <w:multiLevelType w:val="hybridMultilevel"/>
    <w:tmpl w:val="AE8A8D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F5010"/>
    <w:multiLevelType w:val="hybridMultilevel"/>
    <w:tmpl w:val="C07AAE9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F82AA2"/>
    <w:multiLevelType w:val="hybridMultilevel"/>
    <w:tmpl w:val="692899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70E46"/>
    <w:multiLevelType w:val="multilevel"/>
    <w:tmpl w:val="6BF28888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E274F"/>
    <w:multiLevelType w:val="hybridMultilevel"/>
    <w:tmpl w:val="F5FE97D6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E55EF3"/>
    <w:multiLevelType w:val="hybridMultilevel"/>
    <w:tmpl w:val="F168E19A"/>
    <w:lvl w:ilvl="0" w:tplc="F00203B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913D3"/>
    <w:multiLevelType w:val="hybridMultilevel"/>
    <w:tmpl w:val="9500A7B0"/>
    <w:lvl w:ilvl="0" w:tplc="75B4F4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60F66"/>
    <w:multiLevelType w:val="hybridMultilevel"/>
    <w:tmpl w:val="D7DA4362"/>
    <w:lvl w:ilvl="0" w:tplc="787CD12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7346A"/>
    <w:multiLevelType w:val="hybridMultilevel"/>
    <w:tmpl w:val="4E080D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009FA"/>
    <w:multiLevelType w:val="hybridMultilevel"/>
    <w:tmpl w:val="B8E4A084"/>
    <w:lvl w:ilvl="0" w:tplc="1D7432B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06977"/>
    <w:multiLevelType w:val="hybridMultilevel"/>
    <w:tmpl w:val="92AA20B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264149"/>
    <w:multiLevelType w:val="hybridMultilevel"/>
    <w:tmpl w:val="10DC0A5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1DE4A9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6B1A1D"/>
    <w:multiLevelType w:val="hybridMultilevel"/>
    <w:tmpl w:val="159A3A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226B5"/>
    <w:multiLevelType w:val="hybridMultilevel"/>
    <w:tmpl w:val="70BE94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72C2E"/>
    <w:multiLevelType w:val="hybridMultilevel"/>
    <w:tmpl w:val="859E9854"/>
    <w:lvl w:ilvl="0" w:tplc="6B2E49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5479B3"/>
    <w:multiLevelType w:val="hybridMultilevel"/>
    <w:tmpl w:val="CCBCCD8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B401FB"/>
    <w:multiLevelType w:val="hybridMultilevel"/>
    <w:tmpl w:val="7C0A2618"/>
    <w:lvl w:ilvl="0" w:tplc="E15284B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3D3B85"/>
    <w:multiLevelType w:val="hybridMultilevel"/>
    <w:tmpl w:val="1F28C7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94A29"/>
    <w:multiLevelType w:val="hybridMultilevel"/>
    <w:tmpl w:val="93907B5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217BA6"/>
    <w:multiLevelType w:val="hybridMultilevel"/>
    <w:tmpl w:val="21369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27D16"/>
    <w:multiLevelType w:val="hybridMultilevel"/>
    <w:tmpl w:val="AF9CAA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F1379"/>
    <w:multiLevelType w:val="hybridMultilevel"/>
    <w:tmpl w:val="204C5D5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7B7909"/>
    <w:multiLevelType w:val="hybridMultilevel"/>
    <w:tmpl w:val="B1D8466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E62900E">
      <w:numFmt w:val="bullet"/>
      <w:lvlText w:val="−"/>
      <w:lvlJc w:val="left"/>
      <w:pPr>
        <w:ind w:left="1080" w:hanging="360"/>
      </w:pPr>
      <w:rPr>
        <w:rFonts w:ascii="ArialMT" w:eastAsia="Times New Roman" w:hAnsi="ArialMT" w:cs="ArialMT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274842"/>
    <w:multiLevelType w:val="hybridMultilevel"/>
    <w:tmpl w:val="AEB4E26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757C46"/>
    <w:multiLevelType w:val="hybridMultilevel"/>
    <w:tmpl w:val="FD6A79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07CD4"/>
    <w:multiLevelType w:val="hybridMultilevel"/>
    <w:tmpl w:val="6A4C71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2225C"/>
    <w:multiLevelType w:val="hybridMultilevel"/>
    <w:tmpl w:val="E6E69A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961B3"/>
    <w:multiLevelType w:val="hybridMultilevel"/>
    <w:tmpl w:val="0F8AA1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51CE1"/>
    <w:multiLevelType w:val="hybridMultilevel"/>
    <w:tmpl w:val="CA64182E"/>
    <w:lvl w:ilvl="0" w:tplc="1D1864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855CDF"/>
    <w:multiLevelType w:val="hybridMultilevel"/>
    <w:tmpl w:val="515CAD0C"/>
    <w:lvl w:ilvl="0" w:tplc="1D7432B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5E2B9D"/>
    <w:multiLevelType w:val="hybridMultilevel"/>
    <w:tmpl w:val="6442CA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8F3715"/>
    <w:multiLevelType w:val="hybridMultilevel"/>
    <w:tmpl w:val="EFAE98B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124AD3"/>
    <w:multiLevelType w:val="hybridMultilevel"/>
    <w:tmpl w:val="C73270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50ED8"/>
    <w:multiLevelType w:val="hybridMultilevel"/>
    <w:tmpl w:val="448C370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0662B"/>
    <w:multiLevelType w:val="hybridMultilevel"/>
    <w:tmpl w:val="A18C0EE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361FC4"/>
    <w:multiLevelType w:val="hybridMultilevel"/>
    <w:tmpl w:val="7590B0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17C0E"/>
    <w:multiLevelType w:val="hybridMultilevel"/>
    <w:tmpl w:val="E3E2DE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1B5D11"/>
    <w:multiLevelType w:val="hybridMultilevel"/>
    <w:tmpl w:val="76DC70B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346C1E"/>
    <w:multiLevelType w:val="hybridMultilevel"/>
    <w:tmpl w:val="08FE48B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23209A"/>
    <w:multiLevelType w:val="hybridMultilevel"/>
    <w:tmpl w:val="E5E41C58"/>
    <w:lvl w:ilvl="0" w:tplc="787CD126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E227E4"/>
    <w:multiLevelType w:val="hybridMultilevel"/>
    <w:tmpl w:val="E84EB7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167575">
    <w:abstractNumId w:val="1"/>
  </w:num>
  <w:num w:numId="2" w16cid:durableId="899942384">
    <w:abstractNumId w:val="15"/>
  </w:num>
  <w:num w:numId="3" w16cid:durableId="745882467">
    <w:abstractNumId w:val="34"/>
  </w:num>
  <w:num w:numId="4" w16cid:durableId="40860023">
    <w:abstractNumId w:val="35"/>
  </w:num>
  <w:num w:numId="5" w16cid:durableId="200945937">
    <w:abstractNumId w:val="46"/>
  </w:num>
  <w:num w:numId="6" w16cid:durableId="474687252">
    <w:abstractNumId w:val="13"/>
  </w:num>
  <w:num w:numId="7" w16cid:durableId="1735006990">
    <w:abstractNumId w:val="17"/>
  </w:num>
  <w:num w:numId="8" w16cid:durableId="215358309">
    <w:abstractNumId w:val="28"/>
  </w:num>
  <w:num w:numId="9" w16cid:durableId="860240366">
    <w:abstractNumId w:val="45"/>
  </w:num>
  <w:num w:numId="10" w16cid:durableId="442110472">
    <w:abstractNumId w:val="20"/>
  </w:num>
  <w:num w:numId="11" w16cid:durableId="2136677070">
    <w:abstractNumId w:val="11"/>
  </w:num>
  <w:num w:numId="12" w16cid:durableId="147329841">
    <w:abstractNumId w:val="10"/>
  </w:num>
  <w:num w:numId="13" w16cid:durableId="80028397">
    <w:abstractNumId w:val="7"/>
  </w:num>
  <w:num w:numId="14" w16cid:durableId="501895761">
    <w:abstractNumId w:val="23"/>
  </w:num>
  <w:num w:numId="15" w16cid:durableId="1093671097">
    <w:abstractNumId w:val="12"/>
  </w:num>
  <w:num w:numId="16" w16cid:durableId="519511585">
    <w:abstractNumId w:val="29"/>
  </w:num>
  <w:num w:numId="17" w16cid:durableId="59864761">
    <w:abstractNumId w:val="5"/>
  </w:num>
  <w:num w:numId="18" w16cid:durableId="1471825101">
    <w:abstractNumId w:val="43"/>
  </w:num>
  <w:num w:numId="19" w16cid:durableId="765466494">
    <w:abstractNumId w:val="16"/>
  </w:num>
  <w:num w:numId="20" w16cid:durableId="1969385303">
    <w:abstractNumId w:val="19"/>
  </w:num>
  <w:num w:numId="21" w16cid:durableId="841816064">
    <w:abstractNumId w:val="9"/>
  </w:num>
  <w:num w:numId="22" w16cid:durableId="1586649478">
    <w:abstractNumId w:val="21"/>
  </w:num>
  <w:num w:numId="23" w16cid:durableId="744499479">
    <w:abstractNumId w:val="37"/>
  </w:num>
  <w:num w:numId="24" w16cid:durableId="408624130">
    <w:abstractNumId w:val="2"/>
  </w:num>
  <w:num w:numId="25" w16cid:durableId="485098001">
    <w:abstractNumId w:val="33"/>
  </w:num>
  <w:num w:numId="26" w16cid:durableId="2110463678">
    <w:abstractNumId w:val="40"/>
  </w:num>
  <w:num w:numId="27" w16cid:durableId="654797884">
    <w:abstractNumId w:val="31"/>
  </w:num>
  <w:num w:numId="28" w16cid:durableId="2038117550">
    <w:abstractNumId w:val="42"/>
  </w:num>
  <w:num w:numId="29" w16cid:durableId="822504032">
    <w:abstractNumId w:val="22"/>
  </w:num>
  <w:num w:numId="30" w16cid:durableId="728185879">
    <w:abstractNumId w:val="24"/>
  </w:num>
  <w:num w:numId="31" w16cid:durableId="122962043">
    <w:abstractNumId w:val="44"/>
  </w:num>
  <w:num w:numId="32" w16cid:durableId="1967927986">
    <w:abstractNumId w:val="27"/>
  </w:num>
  <w:num w:numId="33" w16cid:durableId="575633595">
    <w:abstractNumId w:val="6"/>
  </w:num>
  <w:num w:numId="34" w16cid:durableId="1732998620">
    <w:abstractNumId w:val="14"/>
  </w:num>
  <w:num w:numId="35" w16cid:durableId="1244876107">
    <w:abstractNumId w:val="3"/>
  </w:num>
  <w:num w:numId="36" w16cid:durableId="23486755">
    <w:abstractNumId w:val="41"/>
  </w:num>
  <w:num w:numId="37" w16cid:durableId="954942442">
    <w:abstractNumId w:val="39"/>
  </w:num>
  <w:num w:numId="38" w16cid:durableId="1022197713">
    <w:abstractNumId w:val="25"/>
  </w:num>
  <w:num w:numId="39" w16cid:durableId="1097098553">
    <w:abstractNumId w:val="30"/>
  </w:num>
  <w:num w:numId="40" w16cid:durableId="1986348468">
    <w:abstractNumId w:val="32"/>
  </w:num>
  <w:num w:numId="41" w16cid:durableId="1441490154">
    <w:abstractNumId w:val="8"/>
  </w:num>
  <w:num w:numId="42" w16cid:durableId="1149203916">
    <w:abstractNumId w:val="0"/>
  </w:num>
  <w:num w:numId="43" w16cid:durableId="1770392348">
    <w:abstractNumId w:val="38"/>
  </w:num>
  <w:num w:numId="44" w16cid:durableId="1739329911">
    <w:abstractNumId w:val="36"/>
  </w:num>
  <w:num w:numId="45" w16cid:durableId="856499917">
    <w:abstractNumId w:val="18"/>
  </w:num>
  <w:num w:numId="46" w16cid:durableId="1337734756">
    <w:abstractNumId w:val="26"/>
  </w:num>
  <w:num w:numId="47" w16cid:durableId="122494520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formatting="1" w:enforcement="1" w:cryptProviderType="rsaAES" w:cryptAlgorithmClass="hash" w:cryptAlgorithmType="typeAny" w:cryptAlgorithmSid="14" w:cryptSpinCount="100000" w:hash="UqOvRgmSKKiyu/Vqwv8vXTTRIGSkx1UpYn0jdHM0H0Rq3RZ1Y4KyHUksF0kq+J1FVL5CUPr9NWBpkn46YtfnpQ==" w:salt="0bqzhcCyv/Zc6g2Q6BD/GA==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1D5D"/>
    <w:rsid w:val="0000015E"/>
    <w:rsid w:val="00000640"/>
    <w:rsid w:val="000008A3"/>
    <w:rsid w:val="00000922"/>
    <w:rsid w:val="0000096C"/>
    <w:rsid w:val="00001184"/>
    <w:rsid w:val="00001758"/>
    <w:rsid w:val="0000251C"/>
    <w:rsid w:val="000045CA"/>
    <w:rsid w:val="00005D30"/>
    <w:rsid w:val="000062C8"/>
    <w:rsid w:val="00006910"/>
    <w:rsid w:val="000103AC"/>
    <w:rsid w:val="00010B48"/>
    <w:rsid w:val="00011192"/>
    <w:rsid w:val="0001163E"/>
    <w:rsid w:val="0001176A"/>
    <w:rsid w:val="000125D5"/>
    <w:rsid w:val="000135D0"/>
    <w:rsid w:val="000140FE"/>
    <w:rsid w:val="000146AF"/>
    <w:rsid w:val="000152DA"/>
    <w:rsid w:val="00017063"/>
    <w:rsid w:val="0002112D"/>
    <w:rsid w:val="000223B2"/>
    <w:rsid w:val="00022F72"/>
    <w:rsid w:val="00023515"/>
    <w:rsid w:val="00023AF4"/>
    <w:rsid w:val="00024584"/>
    <w:rsid w:val="00025CC3"/>
    <w:rsid w:val="0002656D"/>
    <w:rsid w:val="0002664B"/>
    <w:rsid w:val="00030163"/>
    <w:rsid w:val="0003071A"/>
    <w:rsid w:val="0003163E"/>
    <w:rsid w:val="00031BC2"/>
    <w:rsid w:val="0003636C"/>
    <w:rsid w:val="00036398"/>
    <w:rsid w:val="0003729E"/>
    <w:rsid w:val="00040CFB"/>
    <w:rsid w:val="0004184E"/>
    <w:rsid w:val="00041D02"/>
    <w:rsid w:val="00042C0F"/>
    <w:rsid w:val="0004390C"/>
    <w:rsid w:val="00043C76"/>
    <w:rsid w:val="00043D0C"/>
    <w:rsid w:val="00043E60"/>
    <w:rsid w:val="00044D1F"/>
    <w:rsid w:val="00046C74"/>
    <w:rsid w:val="000475AF"/>
    <w:rsid w:val="00047EEB"/>
    <w:rsid w:val="00050797"/>
    <w:rsid w:val="00050FE6"/>
    <w:rsid w:val="00051262"/>
    <w:rsid w:val="000518D7"/>
    <w:rsid w:val="00053119"/>
    <w:rsid w:val="00053AAA"/>
    <w:rsid w:val="000546E3"/>
    <w:rsid w:val="000552B1"/>
    <w:rsid w:val="00055E56"/>
    <w:rsid w:val="000576C9"/>
    <w:rsid w:val="00062B2E"/>
    <w:rsid w:val="00062BAB"/>
    <w:rsid w:val="00063EFB"/>
    <w:rsid w:val="00066524"/>
    <w:rsid w:val="0006680F"/>
    <w:rsid w:val="000671DA"/>
    <w:rsid w:val="00070122"/>
    <w:rsid w:val="00071E32"/>
    <w:rsid w:val="00074D92"/>
    <w:rsid w:val="00076DF0"/>
    <w:rsid w:val="00085AC6"/>
    <w:rsid w:val="00086592"/>
    <w:rsid w:val="00086FBF"/>
    <w:rsid w:val="00087DF9"/>
    <w:rsid w:val="00090624"/>
    <w:rsid w:val="000908FA"/>
    <w:rsid w:val="00090935"/>
    <w:rsid w:val="0009241D"/>
    <w:rsid w:val="000924BC"/>
    <w:rsid w:val="00094055"/>
    <w:rsid w:val="00094B23"/>
    <w:rsid w:val="00096781"/>
    <w:rsid w:val="00097637"/>
    <w:rsid w:val="000A0CE4"/>
    <w:rsid w:val="000A1C21"/>
    <w:rsid w:val="000A5151"/>
    <w:rsid w:val="000A6803"/>
    <w:rsid w:val="000A7D99"/>
    <w:rsid w:val="000B2024"/>
    <w:rsid w:val="000B2572"/>
    <w:rsid w:val="000B3687"/>
    <w:rsid w:val="000B3F4D"/>
    <w:rsid w:val="000B4B02"/>
    <w:rsid w:val="000B5673"/>
    <w:rsid w:val="000B63F6"/>
    <w:rsid w:val="000B6523"/>
    <w:rsid w:val="000B6C49"/>
    <w:rsid w:val="000C3249"/>
    <w:rsid w:val="000C3A52"/>
    <w:rsid w:val="000C3A70"/>
    <w:rsid w:val="000C572F"/>
    <w:rsid w:val="000C5A28"/>
    <w:rsid w:val="000C5F6D"/>
    <w:rsid w:val="000C7BA3"/>
    <w:rsid w:val="000D09CE"/>
    <w:rsid w:val="000D0D04"/>
    <w:rsid w:val="000D1BC7"/>
    <w:rsid w:val="000D39E0"/>
    <w:rsid w:val="000D3AB3"/>
    <w:rsid w:val="000D3D5A"/>
    <w:rsid w:val="000D51B6"/>
    <w:rsid w:val="000D5E45"/>
    <w:rsid w:val="000D6A64"/>
    <w:rsid w:val="000D7EB9"/>
    <w:rsid w:val="000E0737"/>
    <w:rsid w:val="000E2CD2"/>
    <w:rsid w:val="000E30C4"/>
    <w:rsid w:val="000E351F"/>
    <w:rsid w:val="000E4DCA"/>
    <w:rsid w:val="000E5E7A"/>
    <w:rsid w:val="000E741F"/>
    <w:rsid w:val="000E7A93"/>
    <w:rsid w:val="000F008C"/>
    <w:rsid w:val="000F0661"/>
    <w:rsid w:val="000F0881"/>
    <w:rsid w:val="000F0CEF"/>
    <w:rsid w:val="000F2AB5"/>
    <w:rsid w:val="000F7CFC"/>
    <w:rsid w:val="000F7F46"/>
    <w:rsid w:val="001004DA"/>
    <w:rsid w:val="00100CC7"/>
    <w:rsid w:val="00100F00"/>
    <w:rsid w:val="00101856"/>
    <w:rsid w:val="00102267"/>
    <w:rsid w:val="00102B99"/>
    <w:rsid w:val="00102CD7"/>
    <w:rsid w:val="00103B6B"/>
    <w:rsid w:val="0010449D"/>
    <w:rsid w:val="00104E09"/>
    <w:rsid w:val="00105725"/>
    <w:rsid w:val="00107420"/>
    <w:rsid w:val="00107729"/>
    <w:rsid w:val="00110CB8"/>
    <w:rsid w:val="00112510"/>
    <w:rsid w:val="00113219"/>
    <w:rsid w:val="00114599"/>
    <w:rsid w:val="001145EA"/>
    <w:rsid w:val="00117E12"/>
    <w:rsid w:val="00120AF2"/>
    <w:rsid w:val="001213CD"/>
    <w:rsid w:val="00123123"/>
    <w:rsid w:val="001246EE"/>
    <w:rsid w:val="00124DFD"/>
    <w:rsid w:val="0012592C"/>
    <w:rsid w:val="00126F58"/>
    <w:rsid w:val="001270CC"/>
    <w:rsid w:val="00131850"/>
    <w:rsid w:val="001324F4"/>
    <w:rsid w:val="00132903"/>
    <w:rsid w:val="00132F98"/>
    <w:rsid w:val="00134A0A"/>
    <w:rsid w:val="00135BEF"/>
    <w:rsid w:val="00137ED8"/>
    <w:rsid w:val="00140EE6"/>
    <w:rsid w:val="00142435"/>
    <w:rsid w:val="00143CF5"/>
    <w:rsid w:val="00143E17"/>
    <w:rsid w:val="00143EB0"/>
    <w:rsid w:val="0014417B"/>
    <w:rsid w:val="00145184"/>
    <w:rsid w:val="001453BE"/>
    <w:rsid w:val="00145649"/>
    <w:rsid w:val="00145E03"/>
    <w:rsid w:val="0014618C"/>
    <w:rsid w:val="00146A43"/>
    <w:rsid w:val="00146C7E"/>
    <w:rsid w:val="00150116"/>
    <w:rsid w:val="00153DCB"/>
    <w:rsid w:val="00154CC2"/>
    <w:rsid w:val="00154FEA"/>
    <w:rsid w:val="00155CF2"/>
    <w:rsid w:val="001561D0"/>
    <w:rsid w:val="001615A9"/>
    <w:rsid w:val="00162696"/>
    <w:rsid w:val="00163698"/>
    <w:rsid w:val="00163AE4"/>
    <w:rsid w:val="00164A02"/>
    <w:rsid w:val="00166AC3"/>
    <w:rsid w:val="00167208"/>
    <w:rsid w:val="00167DB6"/>
    <w:rsid w:val="00170839"/>
    <w:rsid w:val="00170D93"/>
    <w:rsid w:val="00172155"/>
    <w:rsid w:val="00172FFD"/>
    <w:rsid w:val="00174197"/>
    <w:rsid w:val="00174F7C"/>
    <w:rsid w:val="00180999"/>
    <w:rsid w:val="00181FF1"/>
    <w:rsid w:val="0018200F"/>
    <w:rsid w:val="0018248B"/>
    <w:rsid w:val="00184E97"/>
    <w:rsid w:val="0018518B"/>
    <w:rsid w:val="00187DD6"/>
    <w:rsid w:val="00190E82"/>
    <w:rsid w:val="001919EA"/>
    <w:rsid w:val="00191E5E"/>
    <w:rsid w:val="001926AB"/>
    <w:rsid w:val="00193A7F"/>
    <w:rsid w:val="00196CDD"/>
    <w:rsid w:val="00196F4A"/>
    <w:rsid w:val="001975D8"/>
    <w:rsid w:val="00197B96"/>
    <w:rsid w:val="001A01F4"/>
    <w:rsid w:val="001A0226"/>
    <w:rsid w:val="001A0C48"/>
    <w:rsid w:val="001A0EE4"/>
    <w:rsid w:val="001A0F83"/>
    <w:rsid w:val="001A1B20"/>
    <w:rsid w:val="001A290C"/>
    <w:rsid w:val="001A63A9"/>
    <w:rsid w:val="001A647F"/>
    <w:rsid w:val="001A69FD"/>
    <w:rsid w:val="001A7554"/>
    <w:rsid w:val="001B07B6"/>
    <w:rsid w:val="001B1646"/>
    <w:rsid w:val="001B1869"/>
    <w:rsid w:val="001B1B20"/>
    <w:rsid w:val="001B1CFA"/>
    <w:rsid w:val="001B314B"/>
    <w:rsid w:val="001B3F98"/>
    <w:rsid w:val="001B55DC"/>
    <w:rsid w:val="001B66C5"/>
    <w:rsid w:val="001B773B"/>
    <w:rsid w:val="001C1A90"/>
    <w:rsid w:val="001C1E50"/>
    <w:rsid w:val="001C2FCD"/>
    <w:rsid w:val="001C3C8A"/>
    <w:rsid w:val="001C40DC"/>
    <w:rsid w:val="001C625F"/>
    <w:rsid w:val="001C7CF8"/>
    <w:rsid w:val="001D054A"/>
    <w:rsid w:val="001D1B0A"/>
    <w:rsid w:val="001D3E6D"/>
    <w:rsid w:val="001D4E1D"/>
    <w:rsid w:val="001D5041"/>
    <w:rsid w:val="001D6893"/>
    <w:rsid w:val="001D6BEB"/>
    <w:rsid w:val="001D6C71"/>
    <w:rsid w:val="001E0166"/>
    <w:rsid w:val="001E1DE8"/>
    <w:rsid w:val="001E34E0"/>
    <w:rsid w:val="001E356B"/>
    <w:rsid w:val="001E3776"/>
    <w:rsid w:val="001E42EE"/>
    <w:rsid w:val="001E468B"/>
    <w:rsid w:val="001E49CA"/>
    <w:rsid w:val="001E4BC2"/>
    <w:rsid w:val="001E641C"/>
    <w:rsid w:val="001E6DD0"/>
    <w:rsid w:val="001E76C2"/>
    <w:rsid w:val="001E7F83"/>
    <w:rsid w:val="001F213F"/>
    <w:rsid w:val="001F260C"/>
    <w:rsid w:val="001F36AA"/>
    <w:rsid w:val="001F3E50"/>
    <w:rsid w:val="001F4E29"/>
    <w:rsid w:val="001F4EF2"/>
    <w:rsid w:val="001F58F6"/>
    <w:rsid w:val="001F5F57"/>
    <w:rsid w:val="001F7791"/>
    <w:rsid w:val="0020090F"/>
    <w:rsid w:val="0020168A"/>
    <w:rsid w:val="002025FE"/>
    <w:rsid w:val="00204B12"/>
    <w:rsid w:val="00207582"/>
    <w:rsid w:val="002075DB"/>
    <w:rsid w:val="00210A3D"/>
    <w:rsid w:val="00210E63"/>
    <w:rsid w:val="00211419"/>
    <w:rsid w:val="002116EF"/>
    <w:rsid w:val="0021224C"/>
    <w:rsid w:val="00213050"/>
    <w:rsid w:val="002149DF"/>
    <w:rsid w:val="0021550C"/>
    <w:rsid w:val="002155D9"/>
    <w:rsid w:val="002166F8"/>
    <w:rsid w:val="00216869"/>
    <w:rsid w:val="00216C11"/>
    <w:rsid w:val="00217620"/>
    <w:rsid w:val="00220E5F"/>
    <w:rsid w:val="002211A2"/>
    <w:rsid w:val="002257F2"/>
    <w:rsid w:val="00227EF3"/>
    <w:rsid w:val="00230257"/>
    <w:rsid w:val="002316CE"/>
    <w:rsid w:val="00232B35"/>
    <w:rsid w:val="002339F1"/>
    <w:rsid w:val="00233AC3"/>
    <w:rsid w:val="0023411B"/>
    <w:rsid w:val="00235E72"/>
    <w:rsid w:val="00235ECD"/>
    <w:rsid w:val="002378D7"/>
    <w:rsid w:val="00240377"/>
    <w:rsid w:val="002407A2"/>
    <w:rsid w:val="00240BC5"/>
    <w:rsid w:val="00241525"/>
    <w:rsid w:val="00241539"/>
    <w:rsid w:val="0024213C"/>
    <w:rsid w:val="00242B75"/>
    <w:rsid w:val="002434A5"/>
    <w:rsid w:val="00244C4B"/>
    <w:rsid w:val="00245502"/>
    <w:rsid w:val="00246492"/>
    <w:rsid w:val="00247D28"/>
    <w:rsid w:val="00251CB3"/>
    <w:rsid w:val="00251D3F"/>
    <w:rsid w:val="002525F8"/>
    <w:rsid w:val="002548CC"/>
    <w:rsid w:val="002556D8"/>
    <w:rsid w:val="002557EF"/>
    <w:rsid w:val="00256D8E"/>
    <w:rsid w:val="00257523"/>
    <w:rsid w:val="00257874"/>
    <w:rsid w:val="00257C1C"/>
    <w:rsid w:val="00261B5C"/>
    <w:rsid w:val="002641D4"/>
    <w:rsid w:val="00264575"/>
    <w:rsid w:val="002647BB"/>
    <w:rsid w:val="0026630A"/>
    <w:rsid w:val="00266932"/>
    <w:rsid w:val="00267900"/>
    <w:rsid w:val="0027083C"/>
    <w:rsid w:val="002712D6"/>
    <w:rsid w:val="00271DBF"/>
    <w:rsid w:val="00272BA1"/>
    <w:rsid w:val="00273858"/>
    <w:rsid w:val="00273CE4"/>
    <w:rsid w:val="00273D94"/>
    <w:rsid w:val="002740ED"/>
    <w:rsid w:val="00275941"/>
    <w:rsid w:val="00276012"/>
    <w:rsid w:val="002763A8"/>
    <w:rsid w:val="002763FB"/>
    <w:rsid w:val="0027677C"/>
    <w:rsid w:val="0027684C"/>
    <w:rsid w:val="0028049A"/>
    <w:rsid w:val="0028160A"/>
    <w:rsid w:val="00281F46"/>
    <w:rsid w:val="00283908"/>
    <w:rsid w:val="00284A75"/>
    <w:rsid w:val="00284AA2"/>
    <w:rsid w:val="00286B8F"/>
    <w:rsid w:val="00286CDE"/>
    <w:rsid w:val="002871DF"/>
    <w:rsid w:val="002878AE"/>
    <w:rsid w:val="00292061"/>
    <w:rsid w:val="00292ECA"/>
    <w:rsid w:val="002932A4"/>
    <w:rsid w:val="00295FFA"/>
    <w:rsid w:val="00297C96"/>
    <w:rsid w:val="002A0C6D"/>
    <w:rsid w:val="002A1F63"/>
    <w:rsid w:val="002A1FD1"/>
    <w:rsid w:val="002A47DD"/>
    <w:rsid w:val="002A4DCD"/>
    <w:rsid w:val="002A6297"/>
    <w:rsid w:val="002A62BC"/>
    <w:rsid w:val="002A67CD"/>
    <w:rsid w:val="002A7D81"/>
    <w:rsid w:val="002B0F2D"/>
    <w:rsid w:val="002B1CF1"/>
    <w:rsid w:val="002B1E00"/>
    <w:rsid w:val="002B2075"/>
    <w:rsid w:val="002B3108"/>
    <w:rsid w:val="002B53C6"/>
    <w:rsid w:val="002C03DB"/>
    <w:rsid w:val="002C1D98"/>
    <w:rsid w:val="002C3837"/>
    <w:rsid w:val="002C40D3"/>
    <w:rsid w:val="002C56C4"/>
    <w:rsid w:val="002C5A34"/>
    <w:rsid w:val="002C6657"/>
    <w:rsid w:val="002C69C0"/>
    <w:rsid w:val="002C77EA"/>
    <w:rsid w:val="002D18DE"/>
    <w:rsid w:val="002D3456"/>
    <w:rsid w:val="002D49BE"/>
    <w:rsid w:val="002D6BD0"/>
    <w:rsid w:val="002D744E"/>
    <w:rsid w:val="002E0209"/>
    <w:rsid w:val="002E1527"/>
    <w:rsid w:val="002E269D"/>
    <w:rsid w:val="002E41EB"/>
    <w:rsid w:val="002E4443"/>
    <w:rsid w:val="002F043C"/>
    <w:rsid w:val="002F21EB"/>
    <w:rsid w:val="002F30FA"/>
    <w:rsid w:val="002F3331"/>
    <w:rsid w:val="002F6867"/>
    <w:rsid w:val="002F70ED"/>
    <w:rsid w:val="003000B9"/>
    <w:rsid w:val="00300547"/>
    <w:rsid w:val="00300DD1"/>
    <w:rsid w:val="0030169D"/>
    <w:rsid w:val="00301B04"/>
    <w:rsid w:val="00302326"/>
    <w:rsid w:val="00304335"/>
    <w:rsid w:val="0030532F"/>
    <w:rsid w:val="00306AAE"/>
    <w:rsid w:val="00307118"/>
    <w:rsid w:val="00307A07"/>
    <w:rsid w:val="003125B5"/>
    <w:rsid w:val="003127F9"/>
    <w:rsid w:val="00313DC8"/>
    <w:rsid w:val="00315F15"/>
    <w:rsid w:val="00316B2E"/>
    <w:rsid w:val="00316C56"/>
    <w:rsid w:val="00317600"/>
    <w:rsid w:val="0032035A"/>
    <w:rsid w:val="00321996"/>
    <w:rsid w:val="00321DB0"/>
    <w:rsid w:val="00323C89"/>
    <w:rsid w:val="003249FE"/>
    <w:rsid w:val="00324ABB"/>
    <w:rsid w:val="00327BD2"/>
    <w:rsid w:val="00330B3D"/>
    <w:rsid w:val="003314F5"/>
    <w:rsid w:val="003318B2"/>
    <w:rsid w:val="00331A4C"/>
    <w:rsid w:val="00331B08"/>
    <w:rsid w:val="003337A7"/>
    <w:rsid w:val="00333A46"/>
    <w:rsid w:val="00333B65"/>
    <w:rsid w:val="00336156"/>
    <w:rsid w:val="00336497"/>
    <w:rsid w:val="00340C3D"/>
    <w:rsid w:val="00340C88"/>
    <w:rsid w:val="003415D9"/>
    <w:rsid w:val="003420EE"/>
    <w:rsid w:val="00343960"/>
    <w:rsid w:val="00344685"/>
    <w:rsid w:val="00344F8E"/>
    <w:rsid w:val="003454AE"/>
    <w:rsid w:val="003470A5"/>
    <w:rsid w:val="00347DEA"/>
    <w:rsid w:val="00350BF6"/>
    <w:rsid w:val="003519C6"/>
    <w:rsid w:val="003524A4"/>
    <w:rsid w:val="00355D7D"/>
    <w:rsid w:val="00357490"/>
    <w:rsid w:val="00357C3D"/>
    <w:rsid w:val="00357E06"/>
    <w:rsid w:val="0036040E"/>
    <w:rsid w:val="00361E95"/>
    <w:rsid w:val="0036360E"/>
    <w:rsid w:val="00364933"/>
    <w:rsid w:val="003654C1"/>
    <w:rsid w:val="00366979"/>
    <w:rsid w:val="003670E1"/>
    <w:rsid w:val="00372ADF"/>
    <w:rsid w:val="003751CD"/>
    <w:rsid w:val="003753E0"/>
    <w:rsid w:val="0038133C"/>
    <w:rsid w:val="00383A27"/>
    <w:rsid w:val="00384FA5"/>
    <w:rsid w:val="0038767C"/>
    <w:rsid w:val="0038780E"/>
    <w:rsid w:val="003904E2"/>
    <w:rsid w:val="00390DF1"/>
    <w:rsid w:val="00391456"/>
    <w:rsid w:val="00392308"/>
    <w:rsid w:val="00392371"/>
    <w:rsid w:val="0039336F"/>
    <w:rsid w:val="00393582"/>
    <w:rsid w:val="00394386"/>
    <w:rsid w:val="00395385"/>
    <w:rsid w:val="003955F9"/>
    <w:rsid w:val="00397315"/>
    <w:rsid w:val="00397762"/>
    <w:rsid w:val="00397E2D"/>
    <w:rsid w:val="003A0629"/>
    <w:rsid w:val="003A062D"/>
    <w:rsid w:val="003A330D"/>
    <w:rsid w:val="003A3DC8"/>
    <w:rsid w:val="003A443E"/>
    <w:rsid w:val="003A47FC"/>
    <w:rsid w:val="003A4C25"/>
    <w:rsid w:val="003A4F39"/>
    <w:rsid w:val="003A657D"/>
    <w:rsid w:val="003A68DC"/>
    <w:rsid w:val="003B25C2"/>
    <w:rsid w:val="003B2EC2"/>
    <w:rsid w:val="003B3817"/>
    <w:rsid w:val="003B602D"/>
    <w:rsid w:val="003B66AA"/>
    <w:rsid w:val="003B7858"/>
    <w:rsid w:val="003C0CF7"/>
    <w:rsid w:val="003C1179"/>
    <w:rsid w:val="003C1F29"/>
    <w:rsid w:val="003C218E"/>
    <w:rsid w:val="003C359E"/>
    <w:rsid w:val="003C4243"/>
    <w:rsid w:val="003C5050"/>
    <w:rsid w:val="003C6291"/>
    <w:rsid w:val="003C67A2"/>
    <w:rsid w:val="003C6D2B"/>
    <w:rsid w:val="003C6D9D"/>
    <w:rsid w:val="003C746E"/>
    <w:rsid w:val="003D051B"/>
    <w:rsid w:val="003D09FB"/>
    <w:rsid w:val="003D1A14"/>
    <w:rsid w:val="003D2D3C"/>
    <w:rsid w:val="003D2F0D"/>
    <w:rsid w:val="003D367F"/>
    <w:rsid w:val="003D3839"/>
    <w:rsid w:val="003D4934"/>
    <w:rsid w:val="003D4A9E"/>
    <w:rsid w:val="003D5BF2"/>
    <w:rsid w:val="003D5D97"/>
    <w:rsid w:val="003E0B29"/>
    <w:rsid w:val="003E2CEF"/>
    <w:rsid w:val="003E32C1"/>
    <w:rsid w:val="003E4FCB"/>
    <w:rsid w:val="003E5241"/>
    <w:rsid w:val="003E555E"/>
    <w:rsid w:val="003E6215"/>
    <w:rsid w:val="003E7476"/>
    <w:rsid w:val="003F198C"/>
    <w:rsid w:val="003F23DD"/>
    <w:rsid w:val="003F57EB"/>
    <w:rsid w:val="003F5E7C"/>
    <w:rsid w:val="003F6397"/>
    <w:rsid w:val="003F68CD"/>
    <w:rsid w:val="003F7A63"/>
    <w:rsid w:val="003F7D8C"/>
    <w:rsid w:val="00400897"/>
    <w:rsid w:val="0040098F"/>
    <w:rsid w:val="00401246"/>
    <w:rsid w:val="0040169D"/>
    <w:rsid w:val="00401E0D"/>
    <w:rsid w:val="0040422C"/>
    <w:rsid w:val="004047E4"/>
    <w:rsid w:val="00406857"/>
    <w:rsid w:val="00406CD0"/>
    <w:rsid w:val="00407043"/>
    <w:rsid w:val="00407BC9"/>
    <w:rsid w:val="00411372"/>
    <w:rsid w:val="004123C2"/>
    <w:rsid w:val="0041612C"/>
    <w:rsid w:val="00416336"/>
    <w:rsid w:val="0041741A"/>
    <w:rsid w:val="00420C30"/>
    <w:rsid w:val="00420C66"/>
    <w:rsid w:val="004215B5"/>
    <w:rsid w:val="00421850"/>
    <w:rsid w:val="00421DD4"/>
    <w:rsid w:val="00422D0E"/>
    <w:rsid w:val="00423896"/>
    <w:rsid w:val="00424D56"/>
    <w:rsid w:val="0042640D"/>
    <w:rsid w:val="0042766B"/>
    <w:rsid w:val="00427B75"/>
    <w:rsid w:val="00430ACC"/>
    <w:rsid w:val="00431111"/>
    <w:rsid w:val="00431A2E"/>
    <w:rsid w:val="00435242"/>
    <w:rsid w:val="004359BA"/>
    <w:rsid w:val="00436D52"/>
    <w:rsid w:val="00437028"/>
    <w:rsid w:val="004407DD"/>
    <w:rsid w:val="00440FA0"/>
    <w:rsid w:val="004419AA"/>
    <w:rsid w:val="00441D21"/>
    <w:rsid w:val="004421FA"/>
    <w:rsid w:val="004451FB"/>
    <w:rsid w:val="004461F7"/>
    <w:rsid w:val="00446DA8"/>
    <w:rsid w:val="00450CCD"/>
    <w:rsid w:val="004515FE"/>
    <w:rsid w:val="00451C0B"/>
    <w:rsid w:val="00455FFC"/>
    <w:rsid w:val="00456045"/>
    <w:rsid w:val="00456052"/>
    <w:rsid w:val="00456076"/>
    <w:rsid w:val="0045762C"/>
    <w:rsid w:val="00457E4D"/>
    <w:rsid w:val="0046175A"/>
    <w:rsid w:val="004617E2"/>
    <w:rsid w:val="00461FB8"/>
    <w:rsid w:val="004624DA"/>
    <w:rsid w:val="0046345F"/>
    <w:rsid w:val="004635D1"/>
    <w:rsid w:val="00464393"/>
    <w:rsid w:val="0046652C"/>
    <w:rsid w:val="00466871"/>
    <w:rsid w:val="00467796"/>
    <w:rsid w:val="00470B19"/>
    <w:rsid w:val="00470DA4"/>
    <w:rsid w:val="00471522"/>
    <w:rsid w:val="00471573"/>
    <w:rsid w:val="004761D4"/>
    <w:rsid w:val="004762E8"/>
    <w:rsid w:val="004762FF"/>
    <w:rsid w:val="00476F3D"/>
    <w:rsid w:val="00477313"/>
    <w:rsid w:val="00477CDE"/>
    <w:rsid w:val="00480785"/>
    <w:rsid w:val="00480FE1"/>
    <w:rsid w:val="0048102C"/>
    <w:rsid w:val="0048176C"/>
    <w:rsid w:val="004824EC"/>
    <w:rsid w:val="00482B1E"/>
    <w:rsid w:val="00483098"/>
    <w:rsid w:val="004839DE"/>
    <w:rsid w:val="00485101"/>
    <w:rsid w:val="004851E7"/>
    <w:rsid w:val="00486D73"/>
    <w:rsid w:val="004902E5"/>
    <w:rsid w:val="004907FE"/>
    <w:rsid w:val="00491F60"/>
    <w:rsid w:val="00492888"/>
    <w:rsid w:val="00493925"/>
    <w:rsid w:val="00493A17"/>
    <w:rsid w:val="0049415B"/>
    <w:rsid w:val="00494D19"/>
    <w:rsid w:val="004952C3"/>
    <w:rsid w:val="004978E3"/>
    <w:rsid w:val="004A0C18"/>
    <w:rsid w:val="004A12F0"/>
    <w:rsid w:val="004A1B6E"/>
    <w:rsid w:val="004A200E"/>
    <w:rsid w:val="004A2C27"/>
    <w:rsid w:val="004A3F12"/>
    <w:rsid w:val="004A4D88"/>
    <w:rsid w:val="004A67B7"/>
    <w:rsid w:val="004A790D"/>
    <w:rsid w:val="004A7C81"/>
    <w:rsid w:val="004A7D05"/>
    <w:rsid w:val="004B1AF6"/>
    <w:rsid w:val="004B1B16"/>
    <w:rsid w:val="004B1C86"/>
    <w:rsid w:val="004B2C9E"/>
    <w:rsid w:val="004B3B76"/>
    <w:rsid w:val="004B45D6"/>
    <w:rsid w:val="004B56A3"/>
    <w:rsid w:val="004B5F08"/>
    <w:rsid w:val="004B6A8E"/>
    <w:rsid w:val="004B72CA"/>
    <w:rsid w:val="004C0900"/>
    <w:rsid w:val="004C13DE"/>
    <w:rsid w:val="004C1AA1"/>
    <w:rsid w:val="004C1ED4"/>
    <w:rsid w:val="004C2003"/>
    <w:rsid w:val="004C2E45"/>
    <w:rsid w:val="004C46E9"/>
    <w:rsid w:val="004C531F"/>
    <w:rsid w:val="004C6984"/>
    <w:rsid w:val="004C6DF1"/>
    <w:rsid w:val="004C6FA8"/>
    <w:rsid w:val="004C72D8"/>
    <w:rsid w:val="004D07E2"/>
    <w:rsid w:val="004D0B3B"/>
    <w:rsid w:val="004D0DA6"/>
    <w:rsid w:val="004D267D"/>
    <w:rsid w:val="004D3F49"/>
    <w:rsid w:val="004D4F7F"/>
    <w:rsid w:val="004D54BF"/>
    <w:rsid w:val="004D7663"/>
    <w:rsid w:val="004D7907"/>
    <w:rsid w:val="004E16BC"/>
    <w:rsid w:val="004E2070"/>
    <w:rsid w:val="004E24CB"/>
    <w:rsid w:val="004E398A"/>
    <w:rsid w:val="004E4443"/>
    <w:rsid w:val="004E480F"/>
    <w:rsid w:val="004E4D0B"/>
    <w:rsid w:val="004E6214"/>
    <w:rsid w:val="004E6E11"/>
    <w:rsid w:val="004E7357"/>
    <w:rsid w:val="004F0282"/>
    <w:rsid w:val="004F062D"/>
    <w:rsid w:val="004F143F"/>
    <w:rsid w:val="004F1986"/>
    <w:rsid w:val="004F2515"/>
    <w:rsid w:val="004F25C4"/>
    <w:rsid w:val="004F3630"/>
    <w:rsid w:val="004F52CD"/>
    <w:rsid w:val="004F54FA"/>
    <w:rsid w:val="00500C6B"/>
    <w:rsid w:val="005023D3"/>
    <w:rsid w:val="00502CD2"/>
    <w:rsid w:val="005033ED"/>
    <w:rsid w:val="00504B1B"/>
    <w:rsid w:val="00504CA5"/>
    <w:rsid w:val="0050570F"/>
    <w:rsid w:val="005079E8"/>
    <w:rsid w:val="00507F0E"/>
    <w:rsid w:val="00510565"/>
    <w:rsid w:val="00511B9C"/>
    <w:rsid w:val="00514831"/>
    <w:rsid w:val="0051627F"/>
    <w:rsid w:val="00516FD2"/>
    <w:rsid w:val="00517A3D"/>
    <w:rsid w:val="00517AF0"/>
    <w:rsid w:val="00520657"/>
    <w:rsid w:val="00523518"/>
    <w:rsid w:val="00523C3A"/>
    <w:rsid w:val="0052498F"/>
    <w:rsid w:val="00525518"/>
    <w:rsid w:val="00525951"/>
    <w:rsid w:val="00526764"/>
    <w:rsid w:val="00526F58"/>
    <w:rsid w:val="0052726E"/>
    <w:rsid w:val="005275ED"/>
    <w:rsid w:val="00527DE4"/>
    <w:rsid w:val="005308EC"/>
    <w:rsid w:val="00530F66"/>
    <w:rsid w:val="00534DC7"/>
    <w:rsid w:val="005364A4"/>
    <w:rsid w:val="00537D31"/>
    <w:rsid w:val="0054050A"/>
    <w:rsid w:val="00541A77"/>
    <w:rsid w:val="005429E4"/>
    <w:rsid w:val="0054396F"/>
    <w:rsid w:val="00545573"/>
    <w:rsid w:val="00545A93"/>
    <w:rsid w:val="00546D5A"/>
    <w:rsid w:val="005500D1"/>
    <w:rsid w:val="00550A73"/>
    <w:rsid w:val="0055123F"/>
    <w:rsid w:val="00551831"/>
    <w:rsid w:val="00552FAF"/>
    <w:rsid w:val="00555291"/>
    <w:rsid w:val="00555F85"/>
    <w:rsid w:val="0056003F"/>
    <w:rsid w:val="0056122F"/>
    <w:rsid w:val="005612EA"/>
    <w:rsid w:val="0056196E"/>
    <w:rsid w:val="00563A32"/>
    <w:rsid w:val="00566059"/>
    <w:rsid w:val="00567DB2"/>
    <w:rsid w:val="005710C4"/>
    <w:rsid w:val="00571490"/>
    <w:rsid w:val="00571498"/>
    <w:rsid w:val="005723AC"/>
    <w:rsid w:val="00572DD1"/>
    <w:rsid w:val="00573399"/>
    <w:rsid w:val="00582073"/>
    <w:rsid w:val="005824FC"/>
    <w:rsid w:val="00582D4F"/>
    <w:rsid w:val="00584813"/>
    <w:rsid w:val="005852B6"/>
    <w:rsid w:val="00585E4E"/>
    <w:rsid w:val="00587519"/>
    <w:rsid w:val="0058779C"/>
    <w:rsid w:val="00592EBC"/>
    <w:rsid w:val="00593B3E"/>
    <w:rsid w:val="00594A07"/>
    <w:rsid w:val="00594F38"/>
    <w:rsid w:val="0059516E"/>
    <w:rsid w:val="0059592F"/>
    <w:rsid w:val="00595DC6"/>
    <w:rsid w:val="00596D20"/>
    <w:rsid w:val="005A00BF"/>
    <w:rsid w:val="005A10F5"/>
    <w:rsid w:val="005A3C39"/>
    <w:rsid w:val="005A474D"/>
    <w:rsid w:val="005A5FF8"/>
    <w:rsid w:val="005A605F"/>
    <w:rsid w:val="005A63E0"/>
    <w:rsid w:val="005B1302"/>
    <w:rsid w:val="005B176C"/>
    <w:rsid w:val="005B22A1"/>
    <w:rsid w:val="005B2DFE"/>
    <w:rsid w:val="005B3674"/>
    <w:rsid w:val="005B4E44"/>
    <w:rsid w:val="005B5751"/>
    <w:rsid w:val="005B5DDF"/>
    <w:rsid w:val="005B65D2"/>
    <w:rsid w:val="005B6D17"/>
    <w:rsid w:val="005C0830"/>
    <w:rsid w:val="005C0939"/>
    <w:rsid w:val="005C3010"/>
    <w:rsid w:val="005C5300"/>
    <w:rsid w:val="005C5E3E"/>
    <w:rsid w:val="005D1051"/>
    <w:rsid w:val="005D1516"/>
    <w:rsid w:val="005D172D"/>
    <w:rsid w:val="005D1A6E"/>
    <w:rsid w:val="005D264F"/>
    <w:rsid w:val="005D2D51"/>
    <w:rsid w:val="005D33BB"/>
    <w:rsid w:val="005D3BE8"/>
    <w:rsid w:val="005E22F4"/>
    <w:rsid w:val="005E39D5"/>
    <w:rsid w:val="005E3A05"/>
    <w:rsid w:val="005E4833"/>
    <w:rsid w:val="005E4FDA"/>
    <w:rsid w:val="005E51C2"/>
    <w:rsid w:val="005E53E2"/>
    <w:rsid w:val="005E5E33"/>
    <w:rsid w:val="005E60A4"/>
    <w:rsid w:val="005E7851"/>
    <w:rsid w:val="005F0156"/>
    <w:rsid w:val="005F0935"/>
    <w:rsid w:val="005F0B70"/>
    <w:rsid w:val="005F11B5"/>
    <w:rsid w:val="005F62DF"/>
    <w:rsid w:val="005F6BB3"/>
    <w:rsid w:val="005F782E"/>
    <w:rsid w:val="005F7A97"/>
    <w:rsid w:val="00600167"/>
    <w:rsid w:val="0060029C"/>
    <w:rsid w:val="00600438"/>
    <w:rsid w:val="00600FBC"/>
    <w:rsid w:val="00601E01"/>
    <w:rsid w:val="006032E4"/>
    <w:rsid w:val="00603E20"/>
    <w:rsid w:val="00603E2A"/>
    <w:rsid w:val="00604B61"/>
    <w:rsid w:val="0060597C"/>
    <w:rsid w:val="006064DB"/>
    <w:rsid w:val="0061006F"/>
    <w:rsid w:val="006101A5"/>
    <w:rsid w:val="00611267"/>
    <w:rsid w:val="0061331E"/>
    <w:rsid w:val="00613F4E"/>
    <w:rsid w:val="00614515"/>
    <w:rsid w:val="00615048"/>
    <w:rsid w:val="006152B8"/>
    <w:rsid w:val="00620313"/>
    <w:rsid w:val="00621D7E"/>
    <w:rsid w:val="006228BF"/>
    <w:rsid w:val="006234F8"/>
    <w:rsid w:val="0062539A"/>
    <w:rsid w:val="006271FC"/>
    <w:rsid w:val="00627282"/>
    <w:rsid w:val="0063035C"/>
    <w:rsid w:val="00630B84"/>
    <w:rsid w:val="00631AEC"/>
    <w:rsid w:val="00631B12"/>
    <w:rsid w:val="00632604"/>
    <w:rsid w:val="006330A3"/>
    <w:rsid w:val="0063392B"/>
    <w:rsid w:val="00633CE5"/>
    <w:rsid w:val="00634229"/>
    <w:rsid w:val="006366CD"/>
    <w:rsid w:val="00636BA1"/>
    <w:rsid w:val="00637782"/>
    <w:rsid w:val="00641CDA"/>
    <w:rsid w:val="00644F35"/>
    <w:rsid w:val="006453BA"/>
    <w:rsid w:val="00647C87"/>
    <w:rsid w:val="00647E78"/>
    <w:rsid w:val="006504E3"/>
    <w:rsid w:val="00650FD9"/>
    <w:rsid w:val="00651A94"/>
    <w:rsid w:val="00652A1A"/>
    <w:rsid w:val="0065369C"/>
    <w:rsid w:val="00654153"/>
    <w:rsid w:val="006547EA"/>
    <w:rsid w:val="006552D6"/>
    <w:rsid w:val="00657818"/>
    <w:rsid w:val="006622D9"/>
    <w:rsid w:val="006625BF"/>
    <w:rsid w:val="00664BE1"/>
    <w:rsid w:val="006650FF"/>
    <w:rsid w:val="00665185"/>
    <w:rsid w:val="00665D31"/>
    <w:rsid w:val="00666C51"/>
    <w:rsid w:val="00666EB8"/>
    <w:rsid w:val="00670117"/>
    <w:rsid w:val="00670515"/>
    <w:rsid w:val="00672645"/>
    <w:rsid w:val="00673F65"/>
    <w:rsid w:val="006744C6"/>
    <w:rsid w:val="00675180"/>
    <w:rsid w:val="0067562B"/>
    <w:rsid w:val="00675CE2"/>
    <w:rsid w:val="00676ED0"/>
    <w:rsid w:val="00677695"/>
    <w:rsid w:val="00680718"/>
    <w:rsid w:val="00680F7C"/>
    <w:rsid w:val="00681D73"/>
    <w:rsid w:val="00681DC6"/>
    <w:rsid w:val="0068249B"/>
    <w:rsid w:val="0068301B"/>
    <w:rsid w:val="0068329E"/>
    <w:rsid w:val="006835EB"/>
    <w:rsid w:val="00683E67"/>
    <w:rsid w:val="006842F4"/>
    <w:rsid w:val="00685209"/>
    <w:rsid w:val="00685C85"/>
    <w:rsid w:val="0068644F"/>
    <w:rsid w:val="00686994"/>
    <w:rsid w:val="00686F37"/>
    <w:rsid w:val="00687E4A"/>
    <w:rsid w:val="00690E82"/>
    <w:rsid w:val="00691C48"/>
    <w:rsid w:val="006938F0"/>
    <w:rsid w:val="0069391D"/>
    <w:rsid w:val="00693D6F"/>
    <w:rsid w:val="00697837"/>
    <w:rsid w:val="006A2C7E"/>
    <w:rsid w:val="006A3EFA"/>
    <w:rsid w:val="006A62CF"/>
    <w:rsid w:val="006A64C0"/>
    <w:rsid w:val="006A72C1"/>
    <w:rsid w:val="006A7F41"/>
    <w:rsid w:val="006B031B"/>
    <w:rsid w:val="006B12CA"/>
    <w:rsid w:val="006B12EC"/>
    <w:rsid w:val="006B16BB"/>
    <w:rsid w:val="006B2A26"/>
    <w:rsid w:val="006B2DBE"/>
    <w:rsid w:val="006B3361"/>
    <w:rsid w:val="006B5214"/>
    <w:rsid w:val="006B6C14"/>
    <w:rsid w:val="006B78FD"/>
    <w:rsid w:val="006C0026"/>
    <w:rsid w:val="006C09C8"/>
    <w:rsid w:val="006C2040"/>
    <w:rsid w:val="006C421B"/>
    <w:rsid w:val="006C5393"/>
    <w:rsid w:val="006C7EBA"/>
    <w:rsid w:val="006D0D11"/>
    <w:rsid w:val="006D0D9E"/>
    <w:rsid w:val="006D0EBA"/>
    <w:rsid w:val="006D1E86"/>
    <w:rsid w:val="006D2995"/>
    <w:rsid w:val="006D4E77"/>
    <w:rsid w:val="006D52E9"/>
    <w:rsid w:val="006D7213"/>
    <w:rsid w:val="006D7545"/>
    <w:rsid w:val="006D784C"/>
    <w:rsid w:val="006E09FB"/>
    <w:rsid w:val="006E25E4"/>
    <w:rsid w:val="006E28A1"/>
    <w:rsid w:val="006E2CCA"/>
    <w:rsid w:val="006E454C"/>
    <w:rsid w:val="006E62E9"/>
    <w:rsid w:val="006E7E6E"/>
    <w:rsid w:val="006F28FC"/>
    <w:rsid w:val="006F5EB1"/>
    <w:rsid w:val="006F6378"/>
    <w:rsid w:val="00700969"/>
    <w:rsid w:val="007009FE"/>
    <w:rsid w:val="00703340"/>
    <w:rsid w:val="00703B3A"/>
    <w:rsid w:val="00704809"/>
    <w:rsid w:val="00704C0E"/>
    <w:rsid w:val="00705AEE"/>
    <w:rsid w:val="00706FD0"/>
    <w:rsid w:val="00707E91"/>
    <w:rsid w:val="007105AA"/>
    <w:rsid w:val="00710DC5"/>
    <w:rsid w:val="007117CC"/>
    <w:rsid w:val="00713D65"/>
    <w:rsid w:val="007141F9"/>
    <w:rsid w:val="00714EBC"/>
    <w:rsid w:val="007156D2"/>
    <w:rsid w:val="00715B91"/>
    <w:rsid w:val="00715E05"/>
    <w:rsid w:val="007202BB"/>
    <w:rsid w:val="0072077F"/>
    <w:rsid w:val="0072146F"/>
    <w:rsid w:val="0072178C"/>
    <w:rsid w:val="007222BF"/>
    <w:rsid w:val="00722312"/>
    <w:rsid w:val="0072381D"/>
    <w:rsid w:val="00723ACF"/>
    <w:rsid w:val="0072415B"/>
    <w:rsid w:val="00725824"/>
    <w:rsid w:val="00732EDD"/>
    <w:rsid w:val="00733676"/>
    <w:rsid w:val="00733BB4"/>
    <w:rsid w:val="007340B3"/>
    <w:rsid w:val="007349C0"/>
    <w:rsid w:val="00734BBD"/>
    <w:rsid w:val="007358D3"/>
    <w:rsid w:val="007366DC"/>
    <w:rsid w:val="00737058"/>
    <w:rsid w:val="00737185"/>
    <w:rsid w:val="00737376"/>
    <w:rsid w:val="00737F93"/>
    <w:rsid w:val="00743134"/>
    <w:rsid w:val="00745C84"/>
    <w:rsid w:val="00746CF4"/>
    <w:rsid w:val="00747363"/>
    <w:rsid w:val="007505F3"/>
    <w:rsid w:val="00752166"/>
    <w:rsid w:val="0075235C"/>
    <w:rsid w:val="007555E1"/>
    <w:rsid w:val="00755760"/>
    <w:rsid w:val="007561BA"/>
    <w:rsid w:val="00756B2A"/>
    <w:rsid w:val="007613A1"/>
    <w:rsid w:val="007613F4"/>
    <w:rsid w:val="00763138"/>
    <w:rsid w:val="00763688"/>
    <w:rsid w:val="00764546"/>
    <w:rsid w:val="007666A8"/>
    <w:rsid w:val="0076771D"/>
    <w:rsid w:val="007706DD"/>
    <w:rsid w:val="007710C1"/>
    <w:rsid w:val="007718C0"/>
    <w:rsid w:val="00771BF3"/>
    <w:rsid w:val="00773A20"/>
    <w:rsid w:val="0077555B"/>
    <w:rsid w:val="00777316"/>
    <w:rsid w:val="0077787B"/>
    <w:rsid w:val="007810CD"/>
    <w:rsid w:val="00782326"/>
    <w:rsid w:val="00785012"/>
    <w:rsid w:val="00785473"/>
    <w:rsid w:val="00785719"/>
    <w:rsid w:val="00785A0B"/>
    <w:rsid w:val="007877E6"/>
    <w:rsid w:val="00790E55"/>
    <w:rsid w:val="007925F5"/>
    <w:rsid w:val="00793120"/>
    <w:rsid w:val="00794BC2"/>
    <w:rsid w:val="00796936"/>
    <w:rsid w:val="007A090D"/>
    <w:rsid w:val="007A123E"/>
    <w:rsid w:val="007A2419"/>
    <w:rsid w:val="007A4760"/>
    <w:rsid w:val="007A4F89"/>
    <w:rsid w:val="007A5A54"/>
    <w:rsid w:val="007A6F2A"/>
    <w:rsid w:val="007A7543"/>
    <w:rsid w:val="007B01BD"/>
    <w:rsid w:val="007B2387"/>
    <w:rsid w:val="007B2763"/>
    <w:rsid w:val="007B2AA6"/>
    <w:rsid w:val="007B4B3E"/>
    <w:rsid w:val="007B6FAB"/>
    <w:rsid w:val="007B7001"/>
    <w:rsid w:val="007B79BE"/>
    <w:rsid w:val="007C046A"/>
    <w:rsid w:val="007C0E2A"/>
    <w:rsid w:val="007C3481"/>
    <w:rsid w:val="007C5A67"/>
    <w:rsid w:val="007C6ACA"/>
    <w:rsid w:val="007C7C25"/>
    <w:rsid w:val="007D051C"/>
    <w:rsid w:val="007D1087"/>
    <w:rsid w:val="007D3021"/>
    <w:rsid w:val="007D32A2"/>
    <w:rsid w:val="007D5B9B"/>
    <w:rsid w:val="007D720B"/>
    <w:rsid w:val="007D726E"/>
    <w:rsid w:val="007D7EBA"/>
    <w:rsid w:val="007E012F"/>
    <w:rsid w:val="007E3977"/>
    <w:rsid w:val="007E47C6"/>
    <w:rsid w:val="007E4A03"/>
    <w:rsid w:val="007E4EE0"/>
    <w:rsid w:val="007E5560"/>
    <w:rsid w:val="007E5EFA"/>
    <w:rsid w:val="007E66B1"/>
    <w:rsid w:val="007F490E"/>
    <w:rsid w:val="007F5C66"/>
    <w:rsid w:val="007F76AA"/>
    <w:rsid w:val="008010F5"/>
    <w:rsid w:val="00801287"/>
    <w:rsid w:val="00801FB8"/>
    <w:rsid w:val="008063B1"/>
    <w:rsid w:val="0080744F"/>
    <w:rsid w:val="00807611"/>
    <w:rsid w:val="0081063D"/>
    <w:rsid w:val="00811E6B"/>
    <w:rsid w:val="0081281B"/>
    <w:rsid w:val="008138BC"/>
    <w:rsid w:val="00813D7B"/>
    <w:rsid w:val="00814039"/>
    <w:rsid w:val="00814CC6"/>
    <w:rsid w:val="00815EE8"/>
    <w:rsid w:val="00815F72"/>
    <w:rsid w:val="008163EA"/>
    <w:rsid w:val="00817139"/>
    <w:rsid w:val="0082004A"/>
    <w:rsid w:val="0082118B"/>
    <w:rsid w:val="00821590"/>
    <w:rsid w:val="00824F53"/>
    <w:rsid w:val="00824FF0"/>
    <w:rsid w:val="00825694"/>
    <w:rsid w:val="00825DA9"/>
    <w:rsid w:val="00825F87"/>
    <w:rsid w:val="00826593"/>
    <w:rsid w:val="008267F9"/>
    <w:rsid w:val="00826E09"/>
    <w:rsid w:val="00827418"/>
    <w:rsid w:val="00832066"/>
    <w:rsid w:val="00833567"/>
    <w:rsid w:val="008338BC"/>
    <w:rsid w:val="0083437A"/>
    <w:rsid w:val="008344DC"/>
    <w:rsid w:val="00835239"/>
    <w:rsid w:val="008368D1"/>
    <w:rsid w:val="008377D5"/>
    <w:rsid w:val="00837B26"/>
    <w:rsid w:val="00840469"/>
    <w:rsid w:val="008409A4"/>
    <w:rsid w:val="00842DB5"/>
    <w:rsid w:val="00844AB0"/>
    <w:rsid w:val="008472E1"/>
    <w:rsid w:val="00851674"/>
    <w:rsid w:val="0085362B"/>
    <w:rsid w:val="00854AD1"/>
    <w:rsid w:val="00855D88"/>
    <w:rsid w:val="00856AE5"/>
    <w:rsid w:val="00856E12"/>
    <w:rsid w:val="00856F4B"/>
    <w:rsid w:val="00860A27"/>
    <w:rsid w:val="008611E3"/>
    <w:rsid w:val="008621D9"/>
    <w:rsid w:val="008633AF"/>
    <w:rsid w:val="008633EB"/>
    <w:rsid w:val="0086565C"/>
    <w:rsid w:val="008658FD"/>
    <w:rsid w:val="00865BC2"/>
    <w:rsid w:val="00865F30"/>
    <w:rsid w:val="00866A57"/>
    <w:rsid w:val="00867604"/>
    <w:rsid w:val="00867BD6"/>
    <w:rsid w:val="00871A42"/>
    <w:rsid w:val="0087242F"/>
    <w:rsid w:val="00872CAD"/>
    <w:rsid w:val="0087382D"/>
    <w:rsid w:val="008738AC"/>
    <w:rsid w:val="008743B5"/>
    <w:rsid w:val="0087441C"/>
    <w:rsid w:val="00874A39"/>
    <w:rsid w:val="00876C59"/>
    <w:rsid w:val="0088138A"/>
    <w:rsid w:val="0088141F"/>
    <w:rsid w:val="00881442"/>
    <w:rsid w:val="00881759"/>
    <w:rsid w:val="00882402"/>
    <w:rsid w:val="00884248"/>
    <w:rsid w:val="00884FE8"/>
    <w:rsid w:val="00886018"/>
    <w:rsid w:val="00886C31"/>
    <w:rsid w:val="008870CE"/>
    <w:rsid w:val="00891E33"/>
    <w:rsid w:val="00892AC4"/>
    <w:rsid w:val="00893A62"/>
    <w:rsid w:val="00894228"/>
    <w:rsid w:val="00894E61"/>
    <w:rsid w:val="00895915"/>
    <w:rsid w:val="00896A20"/>
    <w:rsid w:val="008A1248"/>
    <w:rsid w:val="008A20BF"/>
    <w:rsid w:val="008A22EF"/>
    <w:rsid w:val="008A2FE0"/>
    <w:rsid w:val="008A44A1"/>
    <w:rsid w:val="008A68A7"/>
    <w:rsid w:val="008A6EB8"/>
    <w:rsid w:val="008A7430"/>
    <w:rsid w:val="008A7F31"/>
    <w:rsid w:val="008B167D"/>
    <w:rsid w:val="008B1DBE"/>
    <w:rsid w:val="008B2025"/>
    <w:rsid w:val="008B2880"/>
    <w:rsid w:val="008B50D7"/>
    <w:rsid w:val="008B6971"/>
    <w:rsid w:val="008C0B28"/>
    <w:rsid w:val="008C1F29"/>
    <w:rsid w:val="008C2377"/>
    <w:rsid w:val="008C4033"/>
    <w:rsid w:val="008C4CBE"/>
    <w:rsid w:val="008C5ACA"/>
    <w:rsid w:val="008C6486"/>
    <w:rsid w:val="008C662C"/>
    <w:rsid w:val="008C73CA"/>
    <w:rsid w:val="008C7BED"/>
    <w:rsid w:val="008C7CE4"/>
    <w:rsid w:val="008D09E0"/>
    <w:rsid w:val="008D1722"/>
    <w:rsid w:val="008D1770"/>
    <w:rsid w:val="008D2414"/>
    <w:rsid w:val="008D3A20"/>
    <w:rsid w:val="008D3CE5"/>
    <w:rsid w:val="008E0A58"/>
    <w:rsid w:val="008E0CF9"/>
    <w:rsid w:val="008E1065"/>
    <w:rsid w:val="008E1239"/>
    <w:rsid w:val="008E157D"/>
    <w:rsid w:val="008E234C"/>
    <w:rsid w:val="008E2387"/>
    <w:rsid w:val="008E262B"/>
    <w:rsid w:val="008E3F8C"/>
    <w:rsid w:val="008E4361"/>
    <w:rsid w:val="008E6C87"/>
    <w:rsid w:val="008E73D8"/>
    <w:rsid w:val="008F0A9A"/>
    <w:rsid w:val="008F1578"/>
    <w:rsid w:val="008F21F7"/>
    <w:rsid w:val="008F2CDB"/>
    <w:rsid w:val="008F3DC6"/>
    <w:rsid w:val="008F4478"/>
    <w:rsid w:val="008F5369"/>
    <w:rsid w:val="008F7031"/>
    <w:rsid w:val="008F726E"/>
    <w:rsid w:val="008F75F8"/>
    <w:rsid w:val="00901F6D"/>
    <w:rsid w:val="009049A8"/>
    <w:rsid w:val="00905F3B"/>
    <w:rsid w:val="009063FF"/>
    <w:rsid w:val="0091085C"/>
    <w:rsid w:val="00911BF5"/>
    <w:rsid w:val="00915639"/>
    <w:rsid w:val="0091678D"/>
    <w:rsid w:val="009174CD"/>
    <w:rsid w:val="00917E4D"/>
    <w:rsid w:val="0092070E"/>
    <w:rsid w:val="0092091F"/>
    <w:rsid w:val="00921C2C"/>
    <w:rsid w:val="00921D5D"/>
    <w:rsid w:val="009234CE"/>
    <w:rsid w:val="009256B9"/>
    <w:rsid w:val="00925EDB"/>
    <w:rsid w:val="0092732B"/>
    <w:rsid w:val="0093147E"/>
    <w:rsid w:val="00932C2C"/>
    <w:rsid w:val="00933C74"/>
    <w:rsid w:val="00933F92"/>
    <w:rsid w:val="00935C3C"/>
    <w:rsid w:val="0093617F"/>
    <w:rsid w:val="00936453"/>
    <w:rsid w:val="00937260"/>
    <w:rsid w:val="00937EC0"/>
    <w:rsid w:val="00941D17"/>
    <w:rsid w:val="00942F6A"/>
    <w:rsid w:val="009431A4"/>
    <w:rsid w:val="00943C6D"/>
    <w:rsid w:val="0094449B"/>
    <w:rsid w:val="009448FF"/>
    <w:rsid w:val="00944DA2"/>
    <w:rsid w:val="0094501E"/>
    <w:rsid w:val="009458B0"/>
    <w:rsid w:val="009462EE"/>
    <w:rsid w:val="0094652F"/>
    <w:rsid w:val="0094681C"/>
    <w:rsid w:val="009509C0"/>
    <w:rsid w:val="009514D0"/>
    <w:rsid w:val="00951A2E"/>
    <w:rsid w:val="009524F7"/>
    <w:rsid w:val="009526FD"/>
    <w:rsid w:val="0095363E"/>
    <w:rsid w:val="00954062"/>
    <w:rsid w:val="009545C5"/>
    <w:rsid w:val="009547DB"/>
    <w:rsid w:val="00954E1A"/>
    <w:rsid w:val="00954FC5"/>
    <w:rsid w:val="00955E32"/>
    <w:rsid w:val="0095680C"/>
    <w:rsid w:val="00956F45"/>
    <w:rsid w:val="00957F46"/>
    <w:rsid w:val="0096058C"/>
    <w:rsid w:val="00960C9B"/>
    <w:rsid w:val="009620C4"/>
    <w:rsid w:val="009622C6"/>
    <w:rsid w:val="00962850"/>
    <w:rsid w:val="00963327"/>
    <w:rsid w:val="009635F8"/>
    <w:rsid w:val="009640BA"/>
    <w:rsid w:val="009650E1"/>
    <w:rsid w:val="00967B61"/>
    <w:rsid w:val="009706E5"/>
    <w:rsid w:val="00971215"/>
    <w:rsid w:val="00971752"/>
    <w:rsid w:val="009719CC"/>
    <w:rsid w:val="0097273B"/>
    <w:rsid w:val="009727B5"/>
    <w:rsid w:val="00972BCE"/>
    <w:rsid w:val="0097342B"/>
    <w:rsid w:val="0097352A"/>
    <w:rsid w:val="00973F57"/>
    <w:rsid w:val="00974674"/>
    <w:rsid w:val="00975A80"/>
    <w:rsid w:val="00975FE5"/>
    <w:rsid w:val="00976699"/>
    <w:rsid w:val="00977039"/>
    <w:rsid w:val="0097770A"/>
    <w:rsid w:val="00977A14"/>
    <w:rsid w:val="00980087"/>
    <w:rsid w:val="00980C19"/>
    <w:rsid w:val="00981321"/>
    <w:rsid w:val="00982D7D"/>
    <w:rsid w:val="00984357"/>
    <w:rsid w:val="0098760C"/>
    <w:rsid w:val="00990DB3"/>
    <w:rsid w:val="009950D3"/>
    <w:rsid w:val="00996A14"/>
    <w:rsid w:val="00997B78"/>
    <w:rsid w:val="009A0D55"/>
    <w:rsid w:val="009A1CF6"/>
    <w:rsid w:val="009A5F82"/>
    <w:rsid w:val="009A607F"/>
    <w:rsid w:val="009A6746"/>
    <w:rsid w:val="009A7EAA"/>
    <w:rsid w:val="009B1F2B"/>
    <w:rsid w:val="009B3028"/>
    <w:rsid w:val="009B353C"/>
    <w:rsid w:val="009B3AFA"/>
    <w:rsid w:val="009B3E4D"/>
    <w:rsid w:val="009B4900"/>
    <w:rsid w:val="009B5B6C"/>
    <w:rsid w:val="009C156F"/>
    <w:rsid w:val="009C1D41"/>
    <w:rsid w:val="009C2976"/>
    <w:rsid w:val="009C3670"/>
    <w:rsid w:val="009C386A"/>
    <w:rsid w:val="009C3FC0"/>
    <w:rsid w:val="009C4F80"/>
    <w:rsid w:val="009C6A17"/>
    <w:rsid w:val="009D1B37"/>
    <w:rsid w:val="009D2F9E"/>
    <w:rsid w:val="009D30A3"/>
    <w:rsid w:val="009D5C5A"/>
    <w:rsid w:val="009D6B4F"/>
    <w:rsid w:val="009D7342"/>
    <w:rsid w:val="009E2778"/>
    <w:rsid w:val="009E3FA9"/>
    <w:rsid w:val="009E4363"/>
    <w:rsid w:val="009E496D"/>
    <w:rsid w:val="009E52A9"/>
    <w:rsid w:val="009E7638"/>
    <w:rsid w:val="009E7B2B"/>
    <w:rsid w:val="009E7E95"/>
    <w:rsid w:val="009F0D27"/>
    <w:rsid w:val="009F15E5"/>
    <w:rsid w:val="009F2CCC"/>
    <w:rsid w:val="009F3DF3"/>
    <w:rsid w:val="009F4186"/>
    <w:rsid w:val="009F46F4"/>
    <w:rsid w:val="009F4BA0"/>
    <w:rsid w:val="009F68A4"/>
    <w:rsid w:val="00A001D0"/>
    <w:rsid w:val="00A02197"/>
    <w:rsid w:val="00A06011"/>
    <w:rsid w:val="00A07E82"/>
    <w:rsid w:val="00A10E10"/>
    <w:rsid w:val="00A137F6"/>
    <w:rsid w:val="00A15907"/>
    <w:rsid w:val="00A16667"/>
    <w:rsid w:val="00A16817"/>
    <w:rsid w:val="00A16DBA"/>
    <w:rsid w:val="00A2095C"/>
    <w:rsid w:val="00A20DCB"/>
    <w:rsid w:val="00A22110"/>
    <w:rsid w:val="00A228DB"/>
    <w:rsid w:val="00A22AFD"/>
    <w:rsid w:val="00A2577F"/>
    <w:rsid w:val="00A26468"/>
    <w:rsid w:val="00A270B7"/>
    <w:rsid w:val="00A27679"/>
    <w:rsid w:val="00A30E59"/>
    <w:rsid w:val="00A311AD"/>
    <w:rsid w:val="00A313E7"/>
    <w:rsid w:val="00A33073"/>
    <w:rsid w:val="00A335EB"/>
    <w:rsid w:val="00A337D4"/>
    <w:rsid w:val="00A338F6"/>
    <w:rsid w:val="00A33CF4"/>
    <w:rsid w:val="00A3465A"/>
    <w:rsid w:val="00A34B68"/>
    <w:rsid w:val="00A35F06"/>
    <w:rsid w:val="00A35FF9"/>
    <w:rsid w:val="00A36608"/>
    <w:rsid w:val="00A36E88"/>
    <w:rsid w:val="00A37F98"/>
    <w:rsid w:val="00A416D3"/>
    <w:rsid w:val="00A438BF"/>
    <w:rsid w:val="00A43F1B"/>
    <w:rsid w:val="00A442C5"/>
    <w:rsid w:val="00A44655"/>
    <w:rsid w:val="00A4642C"/>
    <w:rsid w:val="00A53C68"/>
    <w:rsid w:val="00A53CC4"/>
    <w:rsid w:val="00A54917"/>
    <w:rsid w:val="00A54F5F"/>
    <w:rsid w:val="00A6217E"/>
    <w:rsid w:val="00A63C80"/>
    <w:rsid w:val="00A66673"/>
    <w:rsid w:val="00A6728E"/>
    <w:rsid w:val="00A67B21"/>
    <w:rsid w:val="00A707AF"/>
    <w:rsid w:val="00A70897"/>
    <w:rsid w:val="00A71146"/>
    <w:rsid w:val="00A7189F"/>
    <w:rsid w:val="00A73D12"/>
    <w:rsid w:val="00A748C8"/>
    <w:rsid w:val="00A74C36"/>
    <w:rsid w:val="00A74F43"/>
    <w:rsid w:val="00A75284"/>
    <w:rsid w:val="00A80C00"/>
    <w:rsid w:val="00A810F3"/>
    <w:rsid w:val="00A8116C"/>
    <w:rsid w:val="00A81FC4"/>
    <w:rsid w:val="00A82F2A"/>
    <w:rsid w:val="00A83525"/>
    <w:rsid w:val="00A84DFA"/>
    <w:rsid w:val="00A853E2"/>
    <w:rsid w:val="00A86BEA"/>
    <w:rsid w:val="00A86F73"/>
    <w:rsid w:val="00A874C8"/>
    <w:rsid w:val="00A87BB5"/>
    <w:rsid w:val="00A9054A"/>
    <w:rsid w:val="00A90801"/>
    <w:rsid w:val="00A915AF"/>
    <w:rsid w:val="00A9207C"/>
    <w:rsid w:val="00A92ECB"/>
    <w:rsid w:val="00A9345B"/>
    <w:rsid w:val="00A9378B"/>
    <w:rsid w:val="00A94359"/>
    <w:rsid w:val="00A958E0"/>
    <w:rsid w:val="00A972B9"/>
    <w:rsid w:val="00AA0286"/>
    <w:rsid w:val="00AA1B47"/>
    <w:rsid w:val="00AA284B"/>
    <w:rsid w:val="00AA45C4"/>
    <w:rsid w:val="00AA4810"/>
    <w:rsid w:val="00AA5EE6"/>
    <w:rsid w:val="00AA6C27"/>
    <w:rsid w:val="00AA6E6B"/>
    <w:rsid w:val="00AB0225"/>
    <w:rsid w:val="00AB1E39"/>
    <w:rsid w:val="00AB378B"/>
    <w:rsid w:val="00AB417F"/>
    <w:rsid w:val="00AB6341"/>
    <w:rsid w:val="00AB6E7D"/>
    <w:rsid w:val="00AC0F70"/>
    <w:rsid w:val="00AC156E"/>
    <w:rsid w:val="00AC195E"/>
    <w:rsid w:val="00AC5152"/>
    <w:rsid w:val="00AC5342"/>
    <w:rsid w:val="00AC727B"/>
    <w:rsid w:val="00AC766A"/>
    <w:rsid w:val="00AC7C1D"/>
    <w:rsid w:val="00AD1956"/>
    <w:rsid w:val="00AD1C98"/>
    <w:rsid w:val="00AD1DCD"/>
    <w:rsid w:val="00AD2DEA"/>
    <w:rsid w:val="00AD4BB7"/>
    <w:rsid w:val="00AD4E61"/>
    <w:rsid w:val="00AD4E88"/>
    <w:rsid w:val="00AD5401"/>
    <w:rsid w:val="00AD6E30"/>
    <w:rsid w:val="00AE2996"/>
    <w:rsid w:val="00AE2DED"/>
    <w:rsid w:val="00AE3754"/>
    <w:rsid w:val="00AE3EA6"/>
    <w:rsid w:val="00AE4432"/>
    <w:rsid w:val="00AE5640"/>
    <w:rsid w:val="00AF04D1"/>
    <w:rsid w:val="00AF14A2"/>
    <w:rsid w:val="00AF17B5"/>
    <w:rsid w:val="00AF1FC1"/>
    <w:rsid w:val="00AF638C"/>
    <w:rsid w:val="00AF7A34"/>
    <w:rsid w:val="00B048AC"/>
    <w:rsid w:val="00B06762"/>
    <w:rsid w:val="00B07578"/>
    <w:rsid w:val="00B07B5F"/>
    <w:rsid w:val="00B109CB"/>
    <w:rsid w:val="00B11962"/>
    <w:rsid w:val="00B13164"/>
    <w:rsid w:val="00B14929"/>
    <w:rsid w:val="00B15BE4"/>
    <w:rsid w:val="00B1621C"/>
    <w:rsid w:val="00B17284"/>
    <w:rsid w:val="00B178D5"/>
    <w:rsid w:val="00B17FF1"/>
    <w:rsid w:val="00B204EE"/>
    <w:rsid w:val="00B21902"/>
    <w:rsid w:val="00B22EAE"/>
    <w:rsid w:val="00B25688"/>
    <w:rsid w:val="00B25DC5"/>
    <w:rsid w:val="00B27AD4"/>
    <w:rsid w:val="00B30021"/>
    <w:rsid w:val="00B301C1"/>
    <w:rsid w:val="00B30C80"/>
    <w:rsid w:val="00B33823"/>
    <w:rsid w:val="00B33BA2"/>
    <w:rsid w:val="00B35707"/>
    <w:rsid w:val="00B36E6D"/>
    <w:rsid w:val="00B37289"/>
    <w:rsid w:val="00B37AA7"/>
    <w:rsid w:val="00B37B8D"/>
    <w:rsid w:val="00B402AD"/>
    <w:rsid w:val="00B40C53"/>
    <w:rsid w:val="00B40E95"/>
    <w:rsid w:val="00B4317F"/>
    <w:rsid w:val="00B4365E"/>
    <w:rsid w:val="00B44ACC"/>
    <w:rsid w:val="00B44C5A"/>
    <w:rsid w:val="00B459E3"/>
    <w:rsid w:val="00B473C5"/>
    <w:rsid w:val="00B47622"/>
    <w:rsid w:val="00B47DF7"/>
    <w:rsid w:val="00B47F90"/>
    <w:rsid w:val="00B506B1"/>
    <w:rsid w:val="00B50D8B"/>
    <w:rsid w:val="00B512D5"/>
    <w:rsid w:val="00B51444"/>
    <w:rsid w:val="00B51602"/>
    <w:rsid w:val="00B55830"/>
    <w:rsid w:val="00B575A9"/>
    <w:rsid w:val="00B60546"/>
    <w:rsid w:val="00B6319B"/>
    <w:rsid w:val="00B66F50"/>
    <w:rsid w:val="00B670B8"/>
    <w:rsid w:val="00B7116F"/>
    <w:rsid w:val="00B71E01"/>
    <w:rsid w:val="00B7249B"/>
    <w:rsid w:val="00B7432B"/>
    <w:rsid w:val="00B761F4"/>
    <w:rsid w:val="00B765EB"/>
    <w:rsid w:val="00B76DF7"/>
    <w:rsid w:val="00B771A6"/>
    <w:rsid w:val="00B824D1"/>
    <w:rsid w:val="00B83C8A"/>
    <w:rsid w:val="00B8463C"/>
    <w:rsid w:val="00B84D68"/>
    <w:rsid w:val="00B85D0C"/>
    <w:rsid w:val="00B86271"/>
    <w:rsid w:val="00B9452E"/>
    <w:rsid w:val="00B977D8"/>
    <w:rsid w:val="00B97F8F"/>
    <w:rsid w:val="00BA1AB7"/>
    <w:rsid w:val="00BA2622"/>
    <w:rsid w:val="00BA26CA"/>
    <w:rsid w:val="00BA31CE"/>
    <w:rsid w:val="00BA4640"/>
    <w:rsid w:val="00BA51CE"/>
    <w:rsid w:val="00BA5E56"/>
    <w:rsid w:val="00BA61E7"/>
    <w:rsid w:val="00BA634F"/>
    <w:rsid w:val="00BA668B"/>
    <w:rsid w:val="00BA7721"/>
    <w:rsid w:val="00BA7CFA"/>
    <w:rsid w:val="00BB0493"/>
    <w:rsid w:val="00BB0F58"/>
    <w:rsid w:val="00BB12A3"/>
    <w:rsid w:val="00BB136C"/>
    <w:rsid w:val="00BB1798"/>
    <w:rsid w:val="00BB19B9"/>
    <w:rsid w:val="00BB4627"/>
    <w:rsid w:val="00BB4711"/>
    <w:rsid w:val="00BB680B"/>
    <w:rsid w:val="00BC061D"/>
    <w:rsid w:val="00BC27B5"/>
    <w:rsid w:val="00BC3418"/>
    <w:rsid w:val="00BC34AA"/>
    <w:rsid w:val="00BC3799"/>
    <w:rsid w:val="00BC704B"/>
    <w:rsid w:val="00BD0E57"/>
    <w:rsid w:val="00BD0FAC"/>
    <w:rsid w:val="00BD1036"/>
    <w:rsid w:val="00BD1EB2"/>
    <w:rsid w:val="00BD22CA"/>
    <w:rsid w:val="00BD3329"/>
    <w:rsid w:val="00BD3E27"/>
    <w:rsid w:val="00BD4406"/>
    <w:rsid w:val="00BD51C3"/>
    <w:rsid w:val="00BD6139"/>
    <w:rsid w:val="00BD6BF7"/>
    <w:rsid w:val="00BD6F45"/>
    <w:rsid w:val="00BD6F73"/>
    <w:rsid w:val="00BD7B03"/>
    <w:rsid w:val="00BE1B11"/>
    <w:rsid w:val="00BE212A"/>
    <w:rsid w:val="00BE5338"/>
    <w:rsid w:val="00BE5435"/>
    <w:rsid w:val="00BE5EF3"/>
    <w:rsid w:val="00BE6249"/>
    <w:rsid w:val="00BF016C"/>
    <w:rsid w:val="00BF0266"/>
    <w:rsid w:val="00BF33C9"/>
    <w:rsid w:val="00BF5A05"/>
    <w:rsid w:val="00BF5DFA"/>
    <w:rsid w:val="00BF7075"/>
    <w:rsid w:val="00C00FA9"/>
    <w:rsid w:val="00C01B2A"/>
    <w:rsid w:val="00C05805"/>
    <w:rsid w:val="00C0620E"/>
    <w:rsid w:val="00C064F3"/>
    <w:rsid w:val="00C06DD7"/>
    <w:rsid w:val="00C06DF5"/>
    <w:rsid w:val="00C10A0C"/>
    <w:rsid w:val="00C12467"/>
    <w:rsid w:val="00C12F56"/>
    <w:rsid w:val="00C1372D"/>
    <w:rsid w:val="00C13BC8"/>
    <w:rsid w:val="00C1417F"/>
    <w:rsid w:val="00C178AC"/>
    <w:rsid w:val="00C20B48"/>
    <w:rsid w:val="00C2103F"/>
    <w:rsid w:val="00C23426"/>
    <w:rsid w:val="00C24425"/>
    <w:rsid w:val="00C24BF0"/>
    <w:rsid w:val="00C25808"/>
    <w:rsid w:val="00C25AB3"/>
    <w:rsid w:val="00C25F74"/>
    <w:rsid w:val="00C26D5A"/>
    <w:rsid w:val="00C275A7"/>
    <w:rsid w:val="00C30497"/>
    <w:rsid w:val="00C307C9"/>
    <w:rsid w:val="00C30EFC"/>
    <w:rsid w:val="00C31079"/>
    <w:rsid w:val="00C311B6"/>
    <w:rsid w:val="00C3160D"/>
    <w:rsid w:val="00C318BF"/>
    <w:rsid w:val="00C31BBF"/>
    <w:rsid w:val="00C33E7E"/>
    <w:rsid w:val="00C34F76"/>
    <w:rsid w:val="00C35D18"/>
    <w:rsid w:val="00C3619F"/>
    <w:rsid w:val="00C36C06"/>
    <w:rsid w:val="00C3743B"/>
    <w:rsid w:val="00C40944"/>
    <w:rsid w:val="00C414CD"/>
    <w:rsid w:val="00C41A0F"/>
    <w:rsid w:val="00C4393A"/>
    <w:rsid w:val="00C44CE6"/>
    <w:rsid w:val="00C44F16"/>
    <w:rsid w:val="00C45F12"/>
    <w:rsid w:val="00C47094"/>
    <w:rsid w:val="00C4744B"/>
    <w:rsid w:val="00C50421"/>
    <w:rsid w:val="00C509D3"/>
    <w:rsid w:val="00C50D1A"/>
    <w:rsid w:val="00C519D8"/>
    <w:rsid w:val="00C52428"/>
    <w:rsid w:val="00C52A2D"/>
    <w:rsid w:val="00C54E6A"/>
    <w:rsid w:val="00C5577F"/>
    <w:rsid w:val="00C55B34"/>
    <w:rsid w:val="00C56A10"/>
    <w:rsid w:val="00C57B0B"/>
    <w:rsid w:val="00C57ECB"/>
    <w:rsid w:val="00C60445"/>
    <w:rsid w:val="00C60D2F"/>
    <w:rsid w:val="00C612D5"/>
    <w:rsid w:val="00C61516"/>
    <w:rsid w:val="00C61B46"/>
    <w:rsid w:val="00C631B3"/>
    <w:rsid w:val="00C6339D"/>
    <w:rsid w:val="00C63771"/>
    <w:rsid w:val="00C66967"/>
    <w:rsid w:val="00C67773"/>
    <w:rsid w:val="00C71006"/>
    <w:rsid w:val="00C71BCD"/>
    <w:rsid w:val="00C73575"/>
    <w:rsid w:val="00C750A1"/>
    <w:rsid w:val="00C753C5"/>
    <w:rsid w:val="00C76175"/>
    <w:rsid w:val="00C77594"/>
    <w:rsid w:val="00C7788B"/>
    <w:rsid w:val="00C805CF"/>
    <w:rsid w:val="00C82902"/>
    <w:rsid w:val="00C832BA"/>
    <w:rsid w:val="00C87CF0"/>
    <w:rsid w:val="00C87DA4"/>
    <w:rsid w:val="00C92434"/>
    <w:rsid w:val="00C9400D"/>
    <w:rsid w:val="00C94A1E"/>
    <w:rsid w:val="00C94FFF"/>
    <w:rsid w:val="00C95CCA"/>
    <w:rsid w:val="00C960CA"/>
    <w:rsid w:val="00C96EB9"/>
    <w:rsid w:val="00C96ECA"/>
    <w:rsid w:val="00C97743"/>
    <w:rsid w:val="00CA272E"/>
    <w:rsid w:val="00CA2C0C"/>
    <w:rsid w:val="00CA429E"/>
    <w:rsid w:val="00CA433A"/>
    <w:rsid w:val="00CA6346"/>
    <w:rsid w:val="00CA6353"/>
    <w:rsid w:val="00CA7B4D"/>
    <w:rsid w:val="00CB1117"/>
    <w:rsid w:val="00CB11CC"/>
    <w:rsid w:val="00CB15F2"/>
    <w:rsid w:val="00CB266C"/>
    <w:rsid w:val="00CB393F"/>
    <w:rsid w:val="00CB3A87"/>
    <w:rsid w:val="00CB4851"/>
    <w:rsid w:val="00CB5589"/>
    <w:rsid w:val="00CC015C"/>
    <w:rsid w:val="00CC0E19"/>
    <w:rsid w:val="00CC108E"/>
    <w:rsid w:val="00CC36D6"/>
    <w:rsid w:val="00CC4FA3"/>
    <w:rsid w:val="00CC72FE"/>
    <w:rsid w:val="00CD0D56"/>
    <w:rsid w:val="00CD17DD"/>
    <w:rsid w:val="00CD1F03"/>
    <w:rsid w:val="00CD2739"/>
    <w:rsid w:val="00CD3804"/>
    <w:rsid w:val="00CD38F1"/>
    <w:rsid w:val="00CD3E60"/>
    <w:rsid w:val="00CD4B79"/>
    <w:rsid w:val="00CD52F3"/>
    <w:rsid w:val="00CD5CD9"/>
    <w:rsid w:val="00CD5EAF"/>
    <w:rsid w:val="00CE29AC"/>
    <w:rsid w:val="00CE4752"/>
    <w:rsid w:val="00CE54B7"/>
    <w:rsid w:val="00CE56CE"/>
    <w:rsid w:val="00CE648B"/>
    <w:rsid w:val="00CE6D13"/>
    <w:rsid w:val="00CE74D4"/>
    <w:rsid w:val="00CF1634"/>
    <w:rsid w:val="00CF2DD1"/>
    <w:rsid w:val="00CF3B42"/>
    <w:rsid w:val="00CF4BFB"/>
    <w:rsid w:val="00CF5429"/>
    <w:rsid w:val="00CF5436"/>
    <w:rsid w:val="00CF54FD"/>
    <w:rsid w:val="00CF7C8B"/>
    <w:rsid w:val="00D008FA"/>
    <w:rsid w:val="00D00A42"/>
    <w:rsid w:val="00D020DC"/>
    <w:rsid w:val="00D03667"/>
    <w:rsid w:val="00D055BA"/>
    <w:rsid w:val="00D0743B"/>
    <w:rsid w:val="00D109C4"/>
    <w:rsid w:val="00D166D7"/>
    <w:rsid w:val="00D16D18"/>
    <w:rsid w:val="00D174BF"/>
    <w:rsid w:val="00D179BD"/>
    <w:rsid w:val="00D17CAB"/>
    <w:rsid w:val="00D20189"/>
    <w:rsid w:val="00D214C5"/>
    <w:rsid w:val="00D22F61"/>
    <w:rsid w:val="00D23D4C"/>
    <w:rsid w:val="00D275FD"/>
    <w:rsid w:val="00D30061"/>
    <w:rsid w:val="00D336A1"/>
    <w:rsid w:val="00D34B2D"/>
    <w:rsid w:val="00D36076"/>
    <w:rsid w:val="00D377BE"/>
    <w:rsid w:val="00D43786"/>
    <w:rsid w:val="00D44081"/>
    <w:rsid w:val="00D45539"/>
    <w:rsid w:val="00D478BF"/>
    <w:rsid w:val="00D50E48"/>
    <w:rsid w:val="00D50FB3"/>
    <w:rsid w:val="00D5164F"/>
    <w:rsid w:val="00D51E24"/>
    <w:rsid w:val="00D556CB"/>
    <w:rsid w:val="00D5678E"/>
    <w:rsid w:val="00D57244"/>
    <w:rsid w:val="00D5773C"/>
    <w:rsid w:val="00D6214E"/>
    <w:rsid w:val="00D63346"/>
    <w:rsid w:val="00D64AC6"/>
    <w:rsid w:val="00D64D29"/>
    <w:rsid w:val="00D65862"/>
    <w:rsid w:val="00D666B0"/>
    <w:rsid w:val="00D668A6"/>
    <w:rsid w:val="00D66E32"/>
    <w:rsid w:val="00D67301"/>
    <w:rsid w:val="00D679FB"/>
    <w:rsid w:val="00D67D63"/>
    <w:rsid w:val="00D70ED0"/>
    <w:rsid w:val="00D72294"/>
    <w:rsid w:val="00D73A4F"/>
    <w:rsid w:val="00D73E9A"/>
    <w:rsid w:val="00D73FA4"/>
    <w:rsid w:val="00D75DAC"/>
    <w:rsid w:val="00D762D1"/>
    <w:rsid w:val="00D763CC"/>
    <w:rsid w:val="00D776D1"/>
    <w:rsid w:val="00D80F90"/>
    <w:rsid w:val="00D80FD1"/>
    <w:rsid w:val="00D811CE"/>
    <w:rsid w:val="00D81683"/>
    <w:rsid w:val="00D844B5"/>
    <w:rsid w:val="00D84C5B"/>
    <w:rsid w:val="00D85E1B"/>
    <w:rsid w:val="00D86BF3"/>
    <w:rsid w:val="00D90536"/>
    <w:rsid w:val="00D90717"/>
    <w:rsid w:val="00D914F4"/>
    <w:rsid w:val="00D91796"/>
    <w:rsid w:val="00D91E98"/>
    <w:rsid w:val="00D922B8"/>
    <w:rsid w:val="00D94C67"/>
    <w:rsid w:val="00D958E4"/>
    <w:rsid w:val="00D963DB"/>
    <w:rsid w:val="00D973EA"/>
    <w:rsid w:val="00DA01A6"/>
    <w:rsid w:val="00DA1200"/>
    <w:rsid w:val="00DA2640"/>
    <w:rsid w:val="00DA280C"/>
    <w:rsid w:val="00DA290D"/>
    <w:rsid w:val="00DA2F8F"/>
    <w:rsid w:val="00DA5D6F"/>
    <w:rsid w:val="00DA62F2"/>
    <w:rsid w:val="00DB02D6"/>
    <w:rsid w:val="00DB3837"/>
    <w:rsid w:val="00DB3FCC"/>
    <w:rsid w:val="00DB59D6"/>
    <w:rsid w:val="00DB5BDA"/>
    <w:rsid w:val="00DB68B4"/>
    <w:rsid w:val="00DB7B4E"/>
    <w:rsid w:val="00DC1A03"/>
    <w:rsid w:val="00DC204C"/>
    <w:rsid w:val="00DC3613"/>
    <w:rsid w:val="00DC3D37"/>
    <w:rsid w:val="00DC3E2F"/>
    <w:rsid w:val="00DC5DE7"/>
    <w:rsid w:val="00DC6B96"/>
    <w:rsid w:val="00DC6CD5"/>
    <w:rsid w:val="00DD07D2"/>
    <w:rsid w:val="00DD13FB"/>
    <w:rsid w:val="00DD1464"/>
    <w:rsid w:val="00DD1955"/>
    <w:rsid w:val="00DD22FD"/>
    <w:rsid w:val="00DD28DF"/>
    <w:rsid w:val="00DD2FD1"/>
    <w:rsid w:val="00DD53A1"/>
    <w:rsid w:val="00DD56B6"/>
    <w:rsid w:val="00DD59D4"/>
    <w:rsid w:val="00DD70C2"/>
    <w:rsid w:val="00DE1491"/>
    <w:rsid w:val="00DE1607"/>
    <w:rsid w:val="00DE19EC"/>
    <w:rsid w:val="00DE2EEF"/>
    <w:rsid w:val="00DE3543"/>
    <w:rsid w:val="00DE406A"/>
    <w:rsid w:val="00DE4798"/>
    <w:rsid w:val="00DE4B6F"/>
    <w:rsid w:val="00DE4E19"/>
    <w:rsid w:val="00DE4FDC"/>
    <w:rsid w:val="00DE5429"/>
    <w:rsid w:val="00DE5E63"/>
    <w:rsid w:val="00DE6ADD"/>
    <w:rsid w:val="00DF00AC"/>
    <w:rsid w:val="00DF258A"/>
    <w:rsid w:val="00DF3904"/>
    <w:rsid w:val="00DF5B37"/>
    <w:rsid w:val="00DF60FF"/>
    <w:rsid w:val="00DF780D"/>
    <w:rsid w:val="00E00CE0"/>
    <w:rsid w:val="00E01EAA"/>
    <w:rsid w:val="00E02ACF"/>
    <w:rsid w:val="00E04637"/>
    <w:rsid w:val="00E04B04"/>
    <w:rsid w:val="00E04E0C"/>
    <w:rsid w:val="00E05391"/>
    <w:rsid w:val="00E058BC"/>
    <w:rsid w:val="00E065CA"/>
    <w:rsid w:val="00E06CC3"/>
    <w:rsid w:val="00E10C91"/>
    <w:rsid w:val="00E11018"/>
    <w:rsid w:val="00E1210B"/>
    <w:rsid w:val="00E13FCB"/>
    <w:rsid w:val="00E1592B"/>
    <w:rsid w:val="00E15D5E"/>
    <w:rsid w:val="00E16724"/>
    <w:rsid w:val="00E168B7"/>
    <w:rsid w:val="00E16CEE"/>
    <w:rsid w:val="00E17C27"/>
    <w:rsid w:val="00E2148F"/>
    <w:rsid w:val="00E21F57"/>
    <w:rsid w:val="00E21FEB"/>
    <w:rsid w:val="00E22ECF"/>
    <w:rsid w:val="00E23059"/>
    <w:rsid w:val="00E23997"/>
    <w:rsid w:val="00E23E26"/>
    <w:rsid w:val="00E25138"/>
    <w:rsid w:val="00E2560C"/>
    <w:rsid w:val="00E26A46"/>
    <w:rsid w:val="00E26DFA"/>
    <w:rsid w:val="00E34F35"/>
    <w:rsid w:val="00E3600C"/>
    <w:rsid w:val="00E36D93"/>
    <w:rsid w:val="00E3775F"/>
    <w:rsid w:val="00E378CF"/>
    <w:rsid w:val="00E40046"/>
    <w:rsid w:val="00E40680"/>
    <w:rsid w:val="00E4093A"/>
    <w:rsid w:val="00E41274"/>
    <w:rsid w:val="00E4176A"/>
    <w:rsid w:val="00E438E8"/>
    <w:rsid w:val="00E43AFE"/>
    <w:rsid w:val="00E4425E"/>
    <w:rsid w:val="00E45E50"/>
    <w:rsid w:val="00E503B9"/>
    <w:rsid w:val="00E504B3"/>
    <w:rsid w:val="00E51C1D"/>
    <w:rsid w:val="00E53000"/>
    <w:rsid w:val="00E53D7B"/>
    <w:rsid w:val="00E57DC5"/>
    <w:rsid w:val="00E6550A"/>
    <w:rsid w:val="00E65AFF"/>
    <w:rsid w:val="00E65D7C"/>
    <w:rsid w:val="00E666EE"/>
    <w:rsid w:val="00E678B3"/>
    <w:rsid w:val="00E67BF4"/>
    <w:rsid w:val="00E67FE2"/>
    <w:rsid w:val="00E70616"/>
    <w:rsid w:val="00E710BE"/>
    <w:rsid w:val="00E710D0"/>
    <w:rsid w:val="00E74588"/>
    <w:rsid w:val="00E75A82"/>
    <w:rsid w:val="00E7789D"/>
    <w:rsid w:val="00E77A47"/>
    <w:rsid w:val="00E8058E"/>
    <w:rsid w:val="00E80CA0"/>
    <w:rsid w:val="00E815DD"/>
    <w:rsid w:val="00E81B5A"/>
    <w:rsid w:val="00E82E94"/>
    <w:rsid w:val="00E83C23"/>
    <w:rsid w:val="00E840B4"/>
    <w:rsid w:val="00E84332"/>
    <w:rsid w:val="00E861A3"/>
    <w:rsid w:val="00E863FB"/>
    <w:rsid w:val="00E87258"/>
    <w:rsid w:val="00E8791A"/>
    <w:rsid w:val="00E91B2C"/>
    <w:rsid w:val="00E92623"/>
    <w:rsid w:val="00E92E06"/>
    <w:rsid w:val="00E92FB4"/>
    <w:rsid w:val="00E93B9A"/>
    <w:rsid w:val="00E94102"/>
    <w:rsid w:val="00E95453"/>
    <w:rsid w:val="00E9590D"/>
    <w:rsid w:val="00E95E93"/>
    <w:rsid w:val="00E97509"/>
    <w:rsid w:val="00EA0B02"/>
    <w:rsid w:val="00EA19FB"/>
    <w:rsid w:val="00EA1C4E"/>
    <w:rsid w:val="00EA1E16"/>
    <w:rsid w:val="00EA2FEB"/>
    <w:rsid w:val="00EA79B1"/>
    <w:rsid w:val="00EB19B8"/>
    <w:rsid w:val="00EB479C"/>
    <w:rsid w:val="00EB4E42"/>
    <w:rsid w:val="00EB58ED"/>
    <w:rsid w:val="00EB5B5A"/>
    <w:rsid w:val="00EB7C2E"/>
    <w:rsid w:val="00EC057D"/>
    <w:rsid w:val="00EC0C7E"/>
    <w:rsid w:val="00EC16FD"/>
    <w:rsid w:val="00EC1862"/>
    <w:rsid w:val="00EC1961"/>
    <w:rsid w:val="00EC1F00"/>
    <w:rsid w:val="00EC5906"/>
    <w:rsid w:val="00EC5DD1"/>
    <w:rsid w:val="00ED1B09"/>
    <w:rsid w:val="00ED283C"/>
    <w:rsid w:val="00ED2E40"/>
    <w:rsid w:val="00ED42A4"/>
    <w:rsid w:val="00ED4E96"/>
    <w:rsid w:val="00ED4F32"/>
    <w:rsid w:val="00ED5D23"/>
    <w:rsid w:val="00EE02FF"/>
    <w:rsid w:val="00EE096F"/>
    <w:rsid w:val="00EE0D7B"/>
    <w:rsid w:val="00EE0DBA"/>
    <w:rsid w:val="00EE1230"/>
    <w:rsid w:val="00EE1C24"/>
    <w:rsid w:val="00EE25C1"/>
    <w:rsid w:val="00EE2F33"/>
    <w:rsid w:val="00EE2FD2"/>
    <w:rsid w:val="00EE499D"/>
    <w:rsid w:val="00EE5CBA"/>
    <w:rsid w:val="00EE5FB0"/>
    <w:rsid w:val="00EE700B"/>
    <w:rsid w:val="00EE74BA"/>
    <w:rsid w:val="00EE7858"/>
    <w:rsid w:val="00EF00F2"/>
    <w:rsid w:val="00EF1762"/>
    <w:rsid w:val="00EF1E34"/>
    <w:rsid w:val="00EF1E99"/>
    <w:rsid w:val="00EF240C"/>
    <w:rsid w:val="00EF3EF5"/>
    <w:rsid w:val="00EF6027"/>
    <w:rsid w:val="00F0109F"/>
    <w:rsid w:val="00F01ECA"/>
    <w:rsid w:val="00F0460F"/>
    <w:rsid w:val="00F04EB9"/>
    <w:rsid w:val="00F05440"/>
    <w:rsid w:val="00F100F1"/>
    <w:rsid w:val="00F1524D"/>
    <w:rsid w:val="00F153FB"/>
    <w:rsid w:val="00F200B6"/>
    <w:rsid w:val="00F2040A"/>
    <w:rsid w:val="00F20DE6"/>
    <w:rsid w:val="00F212C1"/>
    <w:rsid w:val="00F21DD0"/>
    <w:rsid w:val="00F21E77"/>
    <w:rsid w:val="00F22D10"/>
    <w:rsid w:val="00F23F1B"/>
    <w:rsid w:val="00F24A22"/>
    <w:rsid w:val="00F257F0"/>
    <w:rsid w:val="00F25E30"/>
    <w:rsid w:val="00F25EEF"/>
    <w:rsid w:val="00F264BE"/>
    <w:rsid w:val="00F27264"/>
    <w:rsid w:val="00F273BD"/>
    <w:rsid w:val="00F31470"/>
    <w:rsid w:val="00F329D1"/>
    <w:rsid w:val="00F3405B"/>
    <w:rsid w:val="00F34C05"/>
    <w:rsid w:val="00F34ECC"/>
    <w:rsid w:val="00F35CF9"/>
    <w:rsid w:val="00F36864"/>
    <w:rsid w:val="00F4038C"/>
    <w:rsid w:val="00F41BB2"/>
    <w:rsid w:val="00F43A63"/>
    <w:rsid w:val="00F4558F"/>
    <w:rsid w:val="00F45B05"/>
    <w:rsid w:val="00F47050"/>
    <w:rsid w:val="00F47106"/>
    <w:rsid w:val="00F47DF6"/>
    <w:rsid w:val="00F50BC8"/>
    <w:rsid w:val="00F50CEA"/>
    <w:rsid w:val="00F50F23"/>
    <w:rsid w:val="00F512BF"/>
    <w:rsid w:val="00F51B24"/>
    <w:rsid w:val="00F51CB3"/>
    <w:rsid w:val="00F51F7F"/>
    <w:rsid w:val="00F5273F"/>
    <w:rsid w:val="00F531DA"/>
    <w:rsid w:val="00F53AE9"/>
    <w:rsid w:val="00F54699"/>
    <w:rsid w:val="00F54905"/>
    <w:rsid w:val="00F5609D"/>
    <w:rsid w:val="00F56688"/>
    <w:rsid w:val="00F56A25"/>
    <w:rsid w:val="00F57238"/>
    <w:rsid w:val="00F6007F"/>
    <w:rsid w:val="00F61C65"/>
    <w:rsid w:val="00F63CA6"/>
    <w:rsid w:val="00F66303"/>
    <w:rsid w:val="00F6653E"/>
    <w:rsid w:val="00F70EDA"/>
    <w:rsid w:val="00F70F07"/>
    <w:rsid w:val="00F71786"/>
    <w:rsid w:val="00F7221B"/>
    <w:rsid w:val="00F735F5"/>
    <w:rsid w:val="00F756BE"/>
    <w:rsid w:val="00F777AD"/>
    <w:rsid w:val="00F77D45"/>
    <w:rsid w:val="00F8156C"/>
    <w:rsid w:val="00F8222C"/>
    <w:rsid w:val="00F84A4C"/>
    <w:rsid w:val="00F853C5"/>
    <w:rsid w:val="00F85CF4"/>
    <w:rsid w:val="00F878E2"/>
    <w:rsid w:val="00F9003B"/>
    <w:rsid w:val="00F9251F"/>
    <w:rsid w:val="00F92687"/>
    <w:rsid w:val="00F944D8"/>
    <w:rsid w:val="00F94724"/>
    <w:rsid w:val="00F9481D"/>
    <w:rsid w:val="00F9501D"/>
    <w:rsid w:val="00F955B2"/>
    <w:rsid w:val="00F96CF3"/>
    <w:rsid w:val="00F96E62"/>
    <w:rsid w:val="00F97EB7"/>
    <w:rsid w:val="00FA0D74"/>
    <w:rsid w:val="00FA1DAA"/>
    <w:rsid w:val="00FA2BED"/>
    <w:rsid w:val="00FA784B"/>
    <w:rsid w:val="00FA7A94"/>
    <w:rsid w:val="00FB07D9"/>
    <w:rsid w:val="00FB0C05"/>
    <w:rsid w:val="00FB0F63"/>
    <w:rsid w:val="00FB18E3"/>
    <w:rsid w:val="00FB19ED"/>
    <w:rsid w:val="00FB1B1E"/>
    <w:rsid w:val="00FB1CE3"/>
    <w:rsid w:val="00FB310B"/>
    <w:rsid w:val="00FB6352"/>
    <w:rsid w:val="00FB791B"/>
    <w:rsid w:val="00FC0FCD"/>
    <w:rsid w:val="00FC1916"/>
    <w:rsid w:val="00FC1A26"/>
    <w:rsid w:val="00FC2024"/>
    <w:rsid w:val="00FC26CD"/>
    <w:rsid w:val="00FC2BA7"/>
    <w:rsid w:val="00FC4138"/>
    <w:rsid w:val="00FC423A"/>
    <w:rsid w:val="00FC4A00"/>
    <w:rsid w:val="00FC53D4"/>
    <w:rsid w:val="00FC5C67"/>
    <w:rsid w:val="00FD0258"/>
    <w:rsid w:val="00FD3C72"/>
    <w:rsid w:val="00FD3F81"/>
    <w:rsid w:val="00FD47DA"/>
    <w:rsid w:val="00FD5541"/>
    <w:rsid w:val="00FD674D"/>
    <w:rsid w:val="00FD6DE7"/>
    <w:rsid w:val="00FD77CA"/>
    <w:rsid w:val="00FE005F"/>
    <w:rsid w:val="00FE109F"/>
    <w:rsid w:val="00FE25DA"/>
    <w:rsid w:val="00FE29FA"/>
    <w:rsid w:val="00FE3EB8"/>
    <w:rsid w:val="00FE5056"/>
    <w:rsid w:val="00FE5D74"/>
    <w:rsid w:val="00FE6CEF"/>
    <w:rsid w:val="00FE6F2D"/>
    <w:rsid w:val="00FE6F46"/>
    <w:rsid w:val="00FF17B2"/>
    <w:rsid w:val="00FF1ADF"/>
    <w:rsid w:val="00FF2186"/>
    <w:rsid w:val="00FF22CC"/>
    <w:rsid w:val="00FF2BEC"/>
    <w:rsid w:val="00FF3F91"/>
    <w:rsid w:val="00FF4F31"/>
    <w:rsid w:val="00FF5E9E"/>
    <w:rsid w:val="00FF62A4"/>
    <w:rsid w:val="00FF6692"/>
    <w:rsid w:val="00FF7B27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B54DEB"/>
  <w15:chartTrackingRefBased/>
  <w15:docId w15:val="{3B034058-5020-4EFA-95EF-470EF78F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2DB5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16"/>
      <w:szCs w:val="2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 w:cs="Arial"/>
    </w:rPr>
  </w:style>
  <w:style w:type="paragraph" w:styleId="Sangradetextonormal">
    <w:name w:val="Body Text Indent"/>
    <w:basedOn w:val="Normal"/>
    <w:pPr>
      <w:ind w:left="4956"/>
      <w:jc w:val="both"/>
    </w:pPr>
    <w:rPr>
      <w:rFonts w:ascii="Arial" w:hAnsi="Arial" w:cs="Arial"/>
    </w:rPr>
  </w:style>
  <w:style w:type="paragraph" w:styleId="Textoindependiente2">
    <w:name w:val="Body Text 2"/>
    <w:basedOn w:val="Normal"/>
    <w:link w:val="Textoindependiente2Car"/>
    <w:pPr>
      <w:jc w:val="both"/>
    </w:pPr>
    <w:rPr>
      <w:rFonts w:ascii="Arial" w:hAnsi="Arial" w:cs="Arial"/>
      <w:sz w:val="20"/>
    </w:r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b/>
      <w:bCs/>
      <w:sz w:val="22"/>
    </w:rPr>
  </w:style>
  <w:style w:type="character" w:styleId="Hipervnculo">
    <w:name w:val="Hyperlink"/>
    <w:rPr>
      <w:color w:val="0000FF"/>
      <w:u w:val="single"/>
    </w:rPr>
  </w:style>
  <w:style w:type="character" w:customStyle="1" w:styleId="texttitulo11">
    <w:name w:val="text_titulo_11"/>
    <w:rPr>
      <w:rFonts w:ascii="Verdana" w:hAnsi="Verdana" w:hint="default"/>
      <w:b/>
      <w:bCs/>
      <w:strike w:val="0"/>
      <w:dstrike w:val="0"/>
      <w:color w:val="3B4A78"/>
      <w:sz w:val="20"/>
      <w:szCs w:val="20"/>
      <w:u w:val="none"/>
      <w:effect w:val="none"/>
    </w:rPr>
  </w:style>
  <w:style w:type="paragraph" w:styleId="Lista">
    <w:name w:val="List"/>
    <w:basedOn w:val="Normal"/>
    <w:pPr>
      <w:ind w:left="283" w:hanging="283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customStyle="1" w:styleId="Infodocumentosadjuntos">
    <w:name w:val="Info documentos adjuntos"/>
    <w:basedOn w:val="Normal"/>
  </w:style>
  <w:style w:type="character" w:styleId="Hipervnculovisitado">
    <w:name w:val="FollowedHyperlink"/>
    <w:rPr>
      <w:color w:val="800080"/>
      <w:u w:val="single"/>
    </w:rPr>
  </w:style>
  <w:style w:type="paragraph" w:customStyle="1" w:styleId="Epgrafe">
    <w:name w:val="Epígrafe"/>
    <w:basedOn w:val="Normal"/>
    <w:next w:val="Normal"/>
    <w:qFormat/>
    <w:pPr>
      <w:jc w:val="center"/>
    </w:pPr>
    <w:rPr>
      <w:rFonts w:ascii="Arial" w:hAnsi="Arial" w:cs="Arial"/>
      <w:b/>
      <w:bCs/>
      <w:sz w:val="22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Textodeglobo">
    <w:name w:val="Balloon Text"/>
    <w:basedOn w:val="Normal"/>
    <w:semiHidden/>
    <w:rsid w:val="00B109CB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87382D"/>
    <w:rPr>
      <w:sz w:val="16"/>
      <w:szCs w:val="16"/>
    </w:rPr>
  </w:style>
  <w:style w:type="paragraph" w:styleId="Textocomentario">
    <w:name w:val="annotation text"/>
    <w:basedOn w:val="Normal"/>
    <w:semiHidden/>
    <w:rsid w:val="0087382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7382D"/>
    <w:rPr>
      <w:b/>
      <w:bCs/>
    </w:rPr>
  </w:style>
  <w:style w:type="character" w:styleId="Textoennegrita">
    <w:name w:val="Strong"/>
    <w:qFormat/>
    <w:rsid w:val="005B2DFE"/>
    <w:rPr>
      <w:b/>
      <w:bCs/>
    </w:rPr>
  </w:style>
  <w:style w:type="paragraph" w:customStyle="1" w:styleId="Default">
    <w:name w:val="Default"/>
    <w:rsid w:val="002455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DC6B96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59"/>
    <w:rsid w:val="00442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rsid w:val="00047EEB"/>
    <w:rPr>
      <w:rFonts w:ascii="Arial" w:hAnsi="Arial" w:cs="Arial"/>
      <w:sz w:val="24"/>
      <w:szCs w:val="24"/>
    </w:rPr>
  </w:style>
  <w:style w:type="paragraph" w:styleId="Prrafodelista">
    <w:name w:val="List Paragraph"/>
    <w:basedOn w:val="Normal"/>
    <w:uiPriority w:val="34"/>
    <w:qFormat/>
    <w:rsid w:val="001D054A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Pa12">
    <w:name w:val="Pa12"/>
    <w:basedOn w:val="Normal"/>
    <w:next w:val="Normal"/>
    <w:uiPriority w:val="99"/>
    <w:rsid w:val="00197B96"/>
    <w:pPr>
      <w:autoSpaceDE w:val="0"/>
      <w:autoSpaceDN w:val="0"/>
      <w:adjustRightInd w:val="0"/>
      <w:spacing w:line="201" w:lineRule="atLeast"/>
    </w:pPr>
    <w:rPr>
      <w:rFonts w:ascii="Arial" w:hAnsi="Arial" w:cs="Arial"/>
    </w:rPr>
  </w:style>
  <w:style w:type="paragraph" w:customStyle="1" w:styleId="Pa6">
    <w:name w:val="Pa6"/>
    <w:basedOn w:val="Normal"/>
    <w:next w:val="Normal"/>
    <w:uiPriority w:val="99"/>
    <w:rsid w:val="00197B96"/>
    <w:pPr>
      <w:autoSpaceDE w:val="0"/>
      <w:autoSpaceDN w:val="0"/>
      <w:adjustRightInd w:val="0"/>
      <w:spacing w:line="201" w:lineRule="atLeast"/>
    </w:pPr>
    <w:rPr>
      <w:rFonts w:ascii="Arial" w:hAnsi="Arial" w:cs="Arial"/>
    </w:rPr>
  </w:style>
  <w:style w:type="paragraph" w:customStyle="1" w:styleId="Pa17">
    <w:name w:val="Pa17"/>
    <w:basedOn w:val="Normal"/>
    <w:next w:val="Normal"/>
    <w:uiPriority w:val="99"/>
    <w:rsid w:val="00197B96"/>
    <w:pPr>
      <w:autoSpaceDE w:val="0"/>
      <w:autoSpaceDN w:val="0"/>
      <w:adjustRightInd w:val="0"/>
      <w:spacing w:line="201" w:lineRule="atLeast"/>
    </w:pPr>
    <w:rPr>
      <w:rFonts w:ascii="Arial" w:hAnsi="Arial" w:cs="Arial"/>
    </w:rPr>
  </w:style>
  <w:style w:type="paragraph" w:customStyle="1" w:styleId="Pa13">
    <w:name w:val="Pa13"/>
    <w:basedOn w:val="Normal"/>
    <w:next w:val="Normal"/>
    <w:uiPriority w:val="99"/>
    <w:rsid w:val="00891E33"/>
    <w:pPr>
      <w:autoSpaceDE w:val="0"/>
      <w:autoSpaceDN w:val="0"/>
      <w:adjustRightInd w:val="0"/>
      <w:spacing w:line="201" w:lineRule="atLeast"/>
    </w:pPr>
    <w:rPr>
      <w:rFonts w:ascii="Arial" w:hAnsi="Arial" w:cs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22D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2Car">
    <w:name w:val="Texto independiente 2 Car"/>
    <w:link w:val="Textoindependiente2"/>
    <w:locked/>
    <w:rsid w:val="00466871"/>
    <w:rPr>
      <w:rFonts w:ascii="Arial" w:hAnsi="Arial" w:cs="Arial"/>
      <w:szCs w:val="24"/>
    </w:rPr>
  </w:style>
  <w:style w:type="character" w:customStyle="1" w:styleId="PiedepginaCar">
    <w:name w:val="Pie de página Car"/>
    <w:link w:val="Piedepgina"/>
    <w:uiPriority w:val="99"/>
    <w:rsid w:val="00F96E62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BC37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6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ADEC3-F393-473C-AEC6-C8404336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5</Words>
  <Characters>69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</vt:lpstr>
    </vt:vector>
  </TitlesOfParts>
  <Company>educacion - jccm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edusc151</dc:creator>
  <cp:keywords/>
  <cp:lastModifiedBy>Valle Peces Alcazar</cp:lastModifiedBy>
  <cp:revision>10</cp:revision>
  <cp:lastPrinted>2021-05-04T10:00:00Z</cp:lastPrinted>
  <dcterms:created xsi:type="dcterms:W3CDTF">2025-04-28T07:36:00Z</dcterms:created>
  <dcterms:modified xsi:type="dcterms:W3CDTF">2025-05-13T10:21:00Z</dcterms:modified>
</cp:coreProperties>
</file>